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FE655" w14:textId="77777777" w:rsidR="002727C1" w:rsidRPr="00CD107A" w:rsidRDefault="00F07EB3" w:rsidP="00062CA3">
      <w:pPr>
        <w:rPr>
          <w:rFonts w:asciiTheme="minorHAnsi" w:hAnsiTheme="minorHAnsi" w:cs="Tahoma"/>
        </w:rPr>
      </w:pPr>
      <w:r w:rsidRPr="00CD107A">
        <w:rPr>
          <w:rFonts w:asciiTheme="minorHAnsi" w:hAnsiTheme="minorHAnsi" w:cs="Tahoma"/>
          <w:noProof/>
          <w:lang w:val="en-IE" w:eastAsia="en-IE"/>
        </w:rPr>
        <w:drawing>
          <wp:inline distT="0" distB="0" distL="0" distR="0" wp14:anchorId="2C4F658E" wp14:editId="7CF7CCF4">
            <wp:extent cx="1948975" cy="781050"/>
            <wp:effectExtent l="0" t="0" r="0" b="0"/>
            <wp:docPr id="4" name="Picture 4" descr="C:\Users\rfahey\AppData\Local\Microsoft\Windows\Temporary Internet Files\Content.Outlook\4KIM9DDY\HRB_logo_blk_thumb_200x8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fahey\AppData\Local\Microsoft\Windows\Temporary Internet Files\Content.Outlook\4KIM9DDY\HRB_logo_blk_thumb_200x80p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427A4" w14:textId="77777777" w:rsidR="00EF70CC" w:rsidRPr="00CD107A" w:rsidRDefault="00EF70CC" w:rsidP="00F07EB3">
      <w:pPr>
        <w:pStyle w:val="Heading6"/>
        <w:jc w:val="center"/>
        <w:rPr>
          <w:rFonts w:asciiTheme="minorHAnsi" w:hAnsiTheme="minorHAnsi" w:cs="Tahoma"/>
          <w:b/>
          <w:i w:val="0"/>
          <w:color w:val="auto"/>
          <w:sz w:val="48"/>
        </w:rPr>
      </w:pPr>
      <w:r w:rsidRPr="00CD107A">
        <w:rPr>
          <w:rFonts w:asciiTheme="minorHAnsi" w:hAnsiTheme="minorHAnsi" w:cs="Tahoma"/>
          <w:b/>
          <w:i w:val="0"/>
          <w:color w:val="auto"/>
          <w:sz w:val="48"/>
        </w:rPr>
        <w:t>Personnel Information Form</w:t>
      </w:r>
      <w:r w:rsidR="00743355" w:rsidRPr="00CD107A">
        <w:rPr>
          <w:rFonts w:asciiTheme="minorHAnsi" w:hAnsiTheme="minorHAnsi" w:cs="Tahoma"/>
          <w:b/>
          <w:i w:val="0"/>
          <w:color w:val="auto"/>
          <w:sz w:val="48"/>
        </w:rPr>
        <w:t xml:space="preserve"> (PIF)</w:t>
      </w:r>
    </w:p>
    <w:p w14:paraId="62019378" w14:textId="77777777" w:rsidR="00EF70CC" w:rsidRPr="00CD107A" w:rsidRDefault="00EF70CC" w:rsidP="00CF548F">
      <w:pPr>
        <w:shd w:val="clear" w:color="auto" w:fill="D9D9D9" w:themeFill="background1" w:themeFillShade="D9"/>
        <w:jc w:val="both"/>
        <w:rPr>
          <w:rFonts w:asciiTheme="minorHAnsi" w:hAnsiTheme="minorHAnsi" w:cs="Tahoma"/>
          <w:sz w:val="22"/>
        </w:rPr>
      </w:pPr>
      <w:r w:rsidRPr="00CD107A">
        <w:rPr>
          <w:rFonts w:asciiTheme="minorHAnsi" w:hAnsiTheme="minorHAnsi" w:cs="Tahoma"/>
          <w:sz w:val="22"/>
        </w:rPr>
        <w:t>Please provide details below of each person funded directly by this award and return</w:t>
      </w:r>
      <w:r w:rsidRPr="00CD107A">
        <w:rPr>
          <w:rFonts w:asciiTheme="minorHAnsi" w:hAnsiTheme="minorHAnsi" w:cs="Tahoma"/>
          <w:color w:val="FF0000"/>
          <w:sz w:val="22"/>
        </w:rPr>
        <w:t xml:space="preserve"> </w:t>
      </w:r>
      <w:r w:rsidRPr="00CD107A">
        <w:rPr>
          <w:rFonts w:asciiTheme="minorHAnsi" w:hAnsiTheme="minorHAnsi" w:cs="Tahoma"/>
          <w:sz w:val="22"/>
        </w:rPr>
        <w:t xml:space="preserve">the completed form(s) to the </w:t>
      </w:r>
      <w:r w:rsidR="00271A53">
        <w:rPr>
          <w:rFonts w:asciiTheme="minorHAnsi" w:hAnsiTheme="minorHAnsi" w:cs="Tahoma"/>
          <w:sz w:val="22"/>
        </w:rPr>
        <w:t>HRB</w:t>
      </w:r>
      <w:r w:rsidRPr="00CD107A">
        <w:rPr>
          <w:rFonts w:asciiTheme="minorHAnsi" w:hAnsiTheme="minorHAnsi" w:cs="Tahoma"/>
          <w:sz w:val="22"/>
        </w:rPr>
        <w:t>. Where a change i</w:t>
      </w:r>
      <w:r w:rsidR="00743355" w:rsidRPr="00CD107A">
        <w:rPr>
          <w:rFonts w:asciiTheme="minorHAnsi" w:hAnsiTheme="minorHAnsi" w:cs="Tahoma"/>
          <w:sz w:val="22"/>
        </w:rPr>
        <w:t xml:space="preserve">n personnel occurs during the </w:t>
      </w:r>
      <w:r w:rsidRPr="00CD107A">
        <w:rPr>
          <w:rFonts w:asciiTheme="minorHAnsi" w:hAnsiTheme="minorHAnsi" w:cs="Tahoma"/>
          <w:sz w:val="22"/>
        </w:rPr>
        <w:t xml:space="preserve">grant period please contact the HRB immediately and submit a </w:t>
      </w:r>
      <w:r w:rsidR="00743355" w:rsidRPr="00CD107A">
        <w:rPr>
          <w:rFonts w:asciiTheme="minorHAnsi" w:hAnsiTheme="minorHAnsi" w:cs="Tahoma"/>
          <w:sz w:val="22"/>
        </w:rPr>
        <w:t>new</w:t>
      </w:r>
      <w:r w:rsidRPr="00CD107A">
        <w:rPr>
          <w:rFonts w:asciiTheme="minorHAnsi" w:hAnsiTheme="minorHAnsi" w:cs="Tahoma"/>
          <w:sz w:val="22"/>
        </w:rPr>
        <w:t xml:space="preserve"> Personnel Information Form.</w:t>
      </w:r>
      <w:r w:rsidR="00743355" w:rsidRPr="00CD107A">
        <w:rPr>
          <w:rFonts w:asciiTheme="minorHAnsi" w:hAnsiTheme="minorHAnsi" w:cs="Tahoma"/>
          <w:sz w:val="22"/>
        </w:rPr>
        <w:t xml:space="preserve"> </w:t>
      </w:r>
    </w:p>
    <w:p w14:paraId="71835B13" w14:textId="77777777" w:rsidR="00062CA3" w:rsidRPr="00CD107A" w:rsidRDefault="00062CA3" w:rsidP="00062CA3">
      <w:pPr>
        <w:rPr>
          <w:rFonts w:asciiTheme="minorHAnsi" w:hAnsiTheme="minorHAnsi" w:cs="Tahoma"/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6196"/>
      </w:tblGrid>
      <w:tr w:rsidR="00EF70CC" w:rsidRPr="00CD107A" w14:paraId="4C67CE21" w14:textId="77777777" w:rsidTr="00F95C63">
        <w:tc>
          <w:tcPr>
            <w:tcW w:w="1502" w:type="pct"/>
          </w:tcPr>
          <w:p w14:paraId="5749EB1A" w14:textId="77777777" w:rsidR="00EF70CC" w:rsidRPr="00CD107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b/>
                <w:szCs w:val="20"/>
              </w:rPr>
            </w:pPr>
            <w:r w:rsidRPr="00CD107A">
              <w:rPr>
                <w:rFonts w:asciiTheme="minorHAnsi" w:hAnsiTheme="minorHAnsi" w:cs="Tahoma"/>
                <w:b/>
                <w:szCs w:val="20"/>
              </w:rPr>
              <w:t>Grant Reference Code:</w:t>
            </w:r>
          </w:p>
          <w:p w14:paraId="49CD2062" w14:textId="77777777" w:rsidR="00EF70CC" w:rsidRPr="00CD107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  <w:r w:rsidRPr="00CD107A">
              <w:rPr>
                <w:rFonts w:asciiTheme="minorHAnsi" w:hAnsiTheme="minorHAnsi" w:cs="Tahoma"/>
                <w:b/>
                <w:szCs w:val="20"/>
              </w:rPr>
              <w:t>(See Award Letter)</w:t>
            </w:r>
          </w:p>
        </w:tc>
        <w:tc>
          <w:tcPr>
            <w:tcW w:w="3498" w:type="pct"/>
          </w:tcPr>
          <w:p w14:paraId="5D602492" w14:textId="77777777" w:rsidR="00EF70CC" w:rsidRPr="00CD107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</w:p>
        </w:tc>
      </w:tr>
      <w:tr w:rsidR="00EF70CC" w:rsidRPr="00CD107A" w14:paraId="5C4BEBF7" w14:textId="77777777" w:rsidTr="00F95C63">
        <w:tc>
          <w:tcPr>
            <w:tcW w:w="1502" w:type="pct"/>
          </w:tcPr>
          <w:p w14:paraId="455BA0B4" w14:textId="77777777" w:rsidR="00EF70CC" w:rsidRPr="00CD107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  <w:r w:rsidRPr="00CD107A">
              <w:rPr>
                <w:rFonts w:asciiTheme="minorHAnsi" w:hAnsiTheme="minorHAnsi" w:cs="Tahoma"/>
                <w:szCs w:val="20"/>
              </w:rPr>
              <w:t>Name</w:t>
            </w:r>
          </w:p>
        </w:tc>
        <w:tc>
          <w:tcPr>
            <w:tcW w:w="3498" w:type="pct"/>
          </w:tcPr>
          <w:p w14:paraId="6730F5A0" w14:textId="782BC3A9" w:rsidR="00EF70CC" w:rsidRPr="00CD107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</w:p>
        </w:tc>
      </w:tr>
      <w:tr w:rsidR="00EF70CC" w:rsidRPr="00CD107A" w14:paraId="72228AAC" w14:textId="77777777" w:rsidTr="00F95C63">
        <w:tc>
          <w:tcPr>
            <w:tcW w:w="1502" w:type="pct"/>
          </w:tcPr>
          <w:p w14:paraId="67A851B2" w14:textId="77777777" w:rsidR="00EF70CC" w:rsidRPr="00CD107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  <w:r w:rsidRPr="00CD107A">
              <w:rPr>
                <w:rFonts w:asciiTheme="minorHAnsi" w:hAnsiTheme="minorHAnsi" w:cs="Tahoma"/>
                <w:szCs w:val="20"/>
              </w:rPr>
              <w:t>Institution Name</w:t>
            </w:r>
          </w:p>
        </w:tc>
        <w:tc>
          <w:tcPr>
            <w:tcW w:w="3498" w:type="pct"/>
          </w:tcPr>
          <w:p w14:paraId="3F531A3E" w14:textId="41FE255A" w:rsidR="00EF70CC" w:rsidRPr="00CD107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</w:p>
        </w:tc>
      </w:tr>
      <w:tr w:rsidR="00EF70CC" w:rsidRPr="00CD107A" w14:paraId="5E7EB386" w14:textId="77777777" w:rsidTr="00F95C63">
        <w:tc>
          <w:tcPr>
            <w:tcW w:w="1502" w:type="pct"/>
          </w:tcPr>
          <w:p w14:paraId="322ED3A2" w14:textId="77777777" w:rsidR="00EF70CC" w:rsidRPr="00CD107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  <w:r w:rsidRPr="00CD107A">
              <w:rPr>
                <w:rFonts w:asciiTheme="minorHAnsi" w:hAnsiTheme="minorHAnsi" w:cs="Tahoma"/>
                <w:szCs w:val="20"/>
              </w:rPr>
              <w:t>Institution Address</w:t>
            </w:r>
          </w:p>
        </w:tc>
        <w:tc>
          <w:tcPr>
            <w:tcW w:w="3498" w:type="pct"/>
          </w:tcPr>
          <w:p w14:paraId="4979BE19" w14:textId="249A4C92" w:rsidR="00EF70CC" w:rsidRPr="00CD107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</w:p>
        </w:tc>
      </w:tr>
      <w:tr w:rsidR="00EF70CC" w:rsidRPr="00CD107A" w14:paraId="324CDDF9" w14:textId="77777777" w:rsidTr="00F95C63">
        <w:tc>
          <w:tcPr>
            <w:tcW w:w="1502" w:type="pct"/>
          </w:tcPr>
          <w:p w14:paraId="3DBA11D8" w14:textId="77777777" w:rsidR="00EF70CC" w:rsidRPr="00CD107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  <w:r w:rsidRPr="00CD107A">
              <w:rPr>
                <w:rFonts w:asciiTheme="minorHAnsi" w:hAnsiTheme="minorHAnsi" w:cs="Tahoma"/>
                <w:szCs w:val="20"/>
              </w:rPr>
              <w:t>Telephone</w:t>
            </w:r>
          </w:p>
        </w:tc>
        <w:tc>
          <w:tcPr>
            <w:tcW w:w="3498" w:type="pct"/>
          </w:tcPr>
          <w:p w14:paraId="264B501B" w14:textId="4E7844E5" w:rsidR="00EF70CC" w:rsidRPr="00CD107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</w:p>
        </w:tc>
      </w:tr>
      <w:tr w:rsidR="00EF70CC" w:rsidRPr="00CD107A" w14:paraId="1F36B7C5" w14:textId="77777777" w:rsidTr="00F95C63">
        <w:tc>
          <w:tcPr>
            <w:tcW w:w="1502" w:type="pct"/>
          </w:tcPr>
          <w:p w14:paraId="49EC5BD8" w14:textId="77777777" w:rsidR="00EF70CC" w:rsidRPr="00CD107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  <w:r w:rsidRPr="00CD107A">
              <w:rPr>
                <w:rFonts w:asciiTheme="minorHAnsi" w:hAnsiTheme="minorHAnsi" w:cs="Tahoma"/>
                <w:szCs w:val="20"/>
              </w:rPr>
              <w:t>E-mail</w:t>
            </w:r>
          </w:p>
        </w:tc>
        <w:tc>
          <w:tcPr>
            <w:tcW w:w="3498" w:type="pct"/>
          </w:tcPr>
          <w:p w14:paraId="0B8C44C4" w14:textId="76F7E672" w:rsidR="00EF70CC" w:rsidRPr="00CD107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</w:p>
        </w:tc>
      </w:tr>
      <w:tr w:rsidR="00EF70CC" w:rsidRPr="00CD107A" w14:paraId="168EB4A7" w14:textId="77777777" w:rsidTr="00F95C63">
        <w:tc>
          <w:tcPr>
            <w:tcW w:w="1502" w:type="pct"/>
          </w:tcPr>
          <w:p w14:paraId="1134CC9F" w14:textId="77777777" w:rsidR="00EF70CC" w:rsidRPr="00CD107A" w:rsidRDefault="00EF70CC" w:rsidP="001268A4">
            <w:pPr>
              <w:rPr>
                <w:rFonts w:asciiTheme="minorHAnsi" w:hAnsiTheme="minorHAnsi" w:cs="Tahoma"/>
                <w:sz w:val="22"/>
                <w:szCs w:val="20"/>
              </w:rPr>
            </w:pPr>
            <w:r w:rsidRPr="00CD107A">
              <w:rPr>
                <w:rFonts w:asciiTheme="minorHAnsi" w:hAnsiTheme="minorHAnsi" w:cs="Tahoma"/>
                <w:sz w:val="22"/>
                <w:szCs w:val="20"/>
              </w:rPr>
              <w:t>Citizenship</w:t>
            </w:r>
          </w:p>
        </w:tc>
        <w:tc>
          <w:tcPr>
            <w:tcW w:w="3498" w:type="pct"/>
          </w:tcPr>
          <w:p w14:paraId="319AB140" w14:textId="724E8567" w:rsidR="00EF70CC" w:rsidRPr="00CD107A" w:rsidRDefault="00EF70CC" w:rsidP="00EF70CC">
            <w:pPr>
              <w:tabs>
                <w:tab w:val="left" w:pos="2430"/>
                <w:tab w:val="left" w:pos="3705"/>
              </w:tabs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  <w:r w:rsidRPr="00CD107A">
              <w:rPr>
                <w:rFonts w:asciiTheme="minorHAnsi" w:hAnsiTheme="minorHAnsi" w:cs="Tahoma"/>
                <w:sz w:val="22"/>
                <w:szCs w:val="20"/>
              </w:rPr>
              <w:t xml:space="preserve">Irish   </w:t>
            </w:r>
            <w:sdt>
              <w:sdtPr>
                <w:rPr>
                  <w:rFonts w:asciiTheme="minorHAnsi" w:hAnsiTheme="minorHAnsi" w:cs="Tahoma"/>
                  <w:sz w:val="22"/>
                  <w:szCs w:val="20"/>
                </w:rPr>
                <w:id w:val="-159685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2BE">
                  <w:rPr>
                    <w:rFonts w:ascii="MS Gothic" w:eastAsia="MS Gothic" w:hAnsi="MS Gothic" w:cs="Tahoma" w:hint="eastAsia"/>
                    <w:sz w:val="22"/>
                    <w:szCs w:val="20"/>
                  </w:rPr>
                  <w:t>☐</w:t>
                </w:r>
              </w:sdtContent>
            </w:sdt>
            <w:r w:rsidRPr="00CD107A">
              <w:rPr>
                <w:rFonts w:asciiTheme="minorHAnsi" w:hAnsiTheme="minorHAnsi" w:cs="Tahoma"/>
                <w:sz w:val="22"/>
                <w:szCs w:val="20"/>
              </w:rPr>
              <w:t xml:space="preserve">                         </w:t>
            </w:r>
            <w:r w:rsidR="001D7D18" w:rsidRPr="00CD107A">
              <w:rPr>
                <w:rFonts w:asciiTheme="minorHAnsi" w:hAnsiTheme="minorHAnsi" w:cs="Tahoma"/>
                <w:sz w:val="22"/>
                <w:szCs w:val="20"/>
              </w:rPr>
              <w:t xml:space="preserve">   </w:t>
            </w:r>
            <w:r w:rsidRPr="00CD107A">
              <w:rPr>
                <w:rFonts w:asciiTheme="minorHAnsi" w:hAnsiTheme="minorHAnsi" w:cs="Tahoma"/>
                <w:sz w:val="22"/>
                <w:szCs w:val="20"/>
              </w:rPr>
              <w:t xml:space="preserve">EU   </w:t>
            </w:r>
            <w:sdt>
              <w:sdtPr>
                <w:rPr>
                  <w:rFonts w:asciiTheme="minorHAnsi" w:hAnsiTheme="minorHAnsi" w:cs="Tahoma"/>
                  <w:sz w:val="22"/>
                  <w:szCs w:val="20"/>
                </w:rPr>
                <w:id w:val="17006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107A">
                  <w:rPr>
                    <w:rFonts w:ascii="MS Gothic" w:eastAsia="MS Gothic" w:hAnsi="MS Gothic" w:cs="MS Gothic" w:hint="eastAsia"/>
                    <w:sz w:val="22"/>
                    <w:szCs w:val="20"/>
                  </w:rPr>
                  <w:t>☐</w:t>
                </w:r>
              </w:sdtContent>
            </w:sdt>
            <w:r w:rsidRPr="00CD107A">
              <w:rPr>
                <w:rFonts w:asciiTheme="minorHAnsi" w:hAnsiTheme="minorHAnsi" w:cs="Tahoma"/>
                <w:sz w:val="22"/>
                <w:szCs w:val="20"/>
              </w:rPr>
              <w:tab/>
              <w:t xml:space="preserve">                   </w:t>
            </w:r>
            <w:proofErr w:type="gramStart"/>
            <w:r w:rsidRPr="00CD107A">
              <w:rPr>
                <w:rFonts w:asciiTheme="minorHAnsi" w:hAnsiTheme="minorHAnsi" w:cs="Tahoma"/>
                <w:sz w:val="22"/>
                <w:szCs w:val="20"/>
              </w:rPr>
              <w:t>Non-EU</w:t>
            </w:r>
            <w:proofErr w:type="gramEnd"/>
            <w:r w:rsidRPr="00CD107A">
              <w:rPr>
                <w:rFonts w:asciiTheme="minorHAnsi" w:hAnsiTheme="minorHAnsi" w:cs="Tahoma"/>
                <w:sz w:val="22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="Tahoma"/>
                  <w:sz w:val="22"/>
                  <w:szCs w:val="20"/>
                </w:rPr>
                <w:id w:val="154000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107A">
                  <w:rPr>
                    <w:rFonts w:ascii="MS Gothic" w:eastAsia="MS Gothic" w:hAnsi="MS Gothic" w:cs="MS Gothic" w:hint="eastAsia"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="00EF70CC" w:rsidRPr="00CD107A" w14:paraId="6CDE7093" w14:textId="77777777" w:rsidTr="00F95C63">
        <w:tc>
          <w:tcPr>
            <w:tcW w:w="1502" w:type="pct"/>
          </w:tcPr>
          <w:p w14:paraId="7BB51A52" w14:textId="77777777" w:rsidR="00EF70CC" w:rsidRPr="00CD107A" w:rsidRDefault="00EF70CC" w:rsidP="001268A4">
            <w:pPr>
              <w:rPr>
                <w:rFonts w:asciiTheme="minorHAnsi" w:hAnsiTheme="minorHAnsi" w:cs="Tahoma"/>
                <w:sz w:val="22"/>
                <w:szCs w:val="20"/>
              </w:rPr>
            </w:pPr>
            <w:r w:rsidRPr="00CD107A">
              <w:rPr>
                <w:rFonts w:asciiTheme="minorHAnsi" w:hAnsiTheme="minorHAnsi" w:cs="Tahoma"/>
                <w:sz w:val="22"/>
                <w:szCs w:val="20"/>
              </w:rPr>
              <w:t>Gender</w:t>
            </w:r>
          </w:p>
        </w:tc>
        <w:tc>
          <w:tcPr>
            <w:tcW w:w="3498" w:type="pct"/>
          </w:tcPr>
          <w:p w14:paraId="6DBFA9B5" w14:textId="1EE74FA7" w:rsidR="00EF70CC" w:rsidRPr="00CD107A" w:rsidRDefault="00EF70CC" w:rsidP="00EF70CC">
            <w:pPr>
              <w:tabs>
                <w:tab w:val="left" w:pos="884"/>
                <w:tab w:val="left" w:pos="3294"/>
              </w:tabs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  <w:r w:rsidRPr="00CD107A">
              <w:rPr>
                <w:rFonts w:asciiTheme="minorHAnsi" w:hAnsiTheme="minorHAnsi" w:cs="Tahoma"/>
                <w:sz w:val="22"/>
                <w:szCs w:val="20"/>
              </w:rPr>
              <w:t xml:space="preserve">Male   </w:t>
            </w:r>
            <w:sdt>
              <w:sdtPr>
                <w:rPr>
                  <w:rFonts w:asciiTheme="minorHAnsi" w:hAnsiTheme="minorHAnsi" w:cs="Tahoma"/>
                  <w:sz w:val="22"/>
                  <w:szCs w:val="20"/>
                </w:rPr>
                <w:id w:val="100247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2BE">
                  <w:rPr>
                    <w:rFonts w:ascii="MS Gothic" w:eastAsia="MS Gothic" w:hAnsi="MS Gothic" w:cs="Tahoma" w:hint="eastAsia"/>
                    <w:sz w:val="22"/>
                    <w:szCs w:val="20"/>
                  </w:rPr>
                  <w:t>☐</w:t>
                </w:r>
              </w:sdtContent>
            </w:sdt>
            <w:r w:rsidRPr="00CD107A">
              <w:rPr>
                <w:rFonts w:asciiTheme="minorHAnsi" w:hAnsiTheme="minorHAnsi" w:cs="Tahoma"/>
                <w:sz w:val="22"/>
                <w:szCs w:val="20"/>
              </w:rPr>
              <w:t xml:space="preserve">                        Female  </w:t>
            </w:r>
            <w:sdt>
              <w:sdtPr>
                <w:rPr>
                  <w:rFonts w:asciiTheme="minorHAnsi" w:hAnsiTheme="minorHAnsi" w:cs="Tahoma"/>
                  <w:sz w:val="22"/>
                  <w:szCs w:val="20"/>
                </w:rPr>
                <w:id w:val="86463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107A">
                  <w:rPr>
                    <w:rFonts w:ascii="MS Gothic" w:eastAsia="MS Gothic" w:hAnsi="MS Gothic" w:cs="MS Gothic" w:hint="eastAsia"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="00EF70CC" w:rsidRPr="00CD107A" w14:paraId="4D884EFE" w14:textId="77777777" w:rsidTr="00F95C63">
        <w:tc>
          <w:tcPr>
            <w:tcW w:w="1502" w:type="pct"/>
          </w:tcPr>
          <w:p w14:paraId="2C919FEE" w14:textId="77777777" w:rsidR="00EF70CC" w:rsidRPr="00CD107A" w:rsidRDefault="00EF70CC" w:rsidP="009051AD">
            <w:pPr>
              <w:rPr>
                <w:rFonts w:asciiTheme="minorHAnsi" w:hAnsiTheme="minorHAnsi" w:cs="Tahoma"/>
                <w:sz w:val="22"/>
              </w:rPr>
            </w:pPr>
            <w:r w:rsidRPr="00CD107A">
              <w:rPr>
                <w:rFonts w:asciiTheme="minorHAnsi" w:hAnsiTheme="minorHAnsi" w:cs="Tahoma"/>
                <w:sz w:val="22"/>
              </w:rPr>
              <w:t>Start date of employment</w:t>
            </w:r>
          </w:p>
        </w:tc>
        <w:tc>
          <w:tcPr>
            <w:tcW w:w="3498" w:type="pct"/>
          </w:tcPr>
          <w:p w14:paraId="69B12FEC" w14:textId="2AE77F5A" w:rsidR="00EF70CC" w:rsidRPr="00CD107A" w:rsidRDefault="00EF70CC" w:rsidP="009051AD">
            <w:pPr>
              <w:rPr>
                <w:rFonts w:asciiTheme="minorHAnsi" w:hAnsiTheme="minorHAnsi" w:cs="Tahoma"/>
                <w:sz w:val="22"/>
              </w:rPr>
            </w:pPr>
          </w:p>
        </w:tc>
      </w:tr>
      <w:tr w:rsidR="00EF70CC" w:rsidRPr="00CD107A" w14:paraId="71D9046F" w14:textId="77777777" w:rsidTr="00F95C63">
        <w:tc>
          <w:tcPr>
            <w:tcW w:w="1502" w:type="pct"/>
          </w:tcPr>
          <w:p w14:paraId="014B5373" w14:textId="77777777" w:rsidR="00EF70CC" w:rsidRPr="00CD107A" w:rsidRDefault="00EF70CC" w:rsidP="00EF70CC">
            <w:pPr>
              <w:rPr>
                <w:rFonts w:asciiTheme="minorHAnsi" w:hAnsiTheme="minorHAnsi" w:cs="Tahoma"/>
                <w:sz w:val="22"/>
              </w:rPr>
            </w:pPr>
            <w:r w:rsidRPr="00CD107A">
              <w:rPr>
                <w:rFonts w:asciiTheme="minorHAnsi" w:hAnsiTheme="minorHAnsi" w:cs="Tahoma"/>
                <w:sz w:val="22"/>
              </w:rPr>
              <w:t>Duration of contract</w:t>
            </w:r>
          </w:p>
        </w:tc>
        <w:tc>
          <w:tcPr>
            <w:tcW w:w="3498" w:type="pct"/>
          </w:tcPr>
          <w:p w14:paraId="41CD08D7" w14:textId="77777777" w:rsidR="00EF70CC" w:rsidRPr="00CD107A" w:rsidRDefault="00EF70CC" w:rsidP="009051AD">
            <w:pPr>
              <w:tabs>
                <w:tab w:val="left" w:pos="2430"/>
                <w:tab w:val="left" w:pos="3705"/>
              </w:tabs>
              <w:rPr>
                <w:rFonts w:asciiTheme="minorHAnsi" w:hAnsiTheme="minorHAnsi" w:cs="Tahoma"/>
                <w:sz w:val="22"/>
              </w:rPr>
            </w:pPr>
          </w:p>
        </w:tc>
      </w:tr>
    </w:tbl>
    <w:p w14:paraId="2D8C03F2" w14:textId="77777777" w:rsidR="00EF70CC" w:rsidRPr="00CD107A" w:rsidRDefault="00EF70CC" w:rsidP="00EF70CC">
      <w:pPr>
        <w:rPr>
          <w:rFonts w:asciiTheme="minorHAnsi" w:hAnsiTheme="minorHAnsi" w:cs="Tahoma"/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2122"/>
        <w:gridCol w:w="425"/>
        <w:gridCol w:w="982"/>
        <w:gridCol w:w="436"/>
        <w:gridCol w:w="1132"/>
        <w:gridCol w:w="436"/>
        <w:gridCol w:w="2123"/>
        <w:gridCol w:w="335"/>
        <w:gridCol w:w="91"/>
        <w:gridCol w:w="384"/>
      </w:tblGrid>
      <w:tr w:rsidR="00481C60" w:rsidRPr="00CD107A" w14:paraId="22F932DC" w14:textId="77777777" w:rsidTr="00E501E2">
        <w:tc>
          <w:tcPr>
            <w:tcW w:w="8856" w:type="dxa"/>
            <w:gridSpan w:val="11"/>
          </w:tcPr>
          <w:p w14:paraId="6F802ADC" w14:textId="77777777" w:rsidR="00481C60" w:rsidRPr="00CD107A" w:rsidRDefault="00481C60" w:rsidP="009051AD">
            <w:pPr>
              <w:pStyle w:val="BodyText2"/>
              <w:jc w:val="left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b/>
                <w:sz w:val="20"/>
                <w:szCs w:val="20"/>
              </w:rPr>
              <w:t>Position on award (Please tick one box only)</w:t>
            </w:r>
          </w:p>
        </w:tc>
      </w:tr>
      <w:tr w:rsidR="00481C60" w:rsidRPr="00CD107A" w14:paraId="0508A4E9" w14:textId="77777777" w:rsidTr="00354EF7">
        <w:tc>
          <w:tcPr>
            <w:tcW w:w="3925" w:type="dxa"/>
            <w:gridSpan w:val="4"/>
            <w:tcBorders>
              <w:bottom w:val="nil"/>
            </w:tcBorders>
          </w:tcPr>
          <w:p w14:paraId="4D20DBFE" w14:textId="77777777" w:rsidR="00481C60" w:rsidRPr="00CD107A" w:rsidRDefault="00481C60" w:rsidP="00481C60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 xml:space="preserve">Post-Graduate student                                    </w:t>
            </w:r>
          </w:p>
        </w:tc>
        <w:tc>
          <w:tcPr>
            <w:tcW w:w="436" w:type="dxa"/>
            <w:tcBorders>
              <w:bottom w:val="nil"/>
            </w:tcBorders>
          </w:tcPr>
          <w:p w14:paraId="00A4705A" w14:textId="77777777" w:rsidR="00481C60" w:rsidRPr="00CD107A" w:rsidRDefault="00F815EC" w:rsidP="00481C60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21685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60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4"/>
            <w:tcBorders>
              <w:bottom w:val="nil"/>
            </w:tcBorders>
          </w:tcPr>
          <w:p w14:paraId="3F76CE57" w14:textId="77777777" w:rsidR="00481C60" w:rsidRPr="00CD107A" w:rsidRDefault="00481C60" w:rsidP="00481C60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 xml:space="preserve">Post-Doctoral Researcher (5yrs+)                         </w:t>
            </w:r>
          </w:p>
        </w:tc>
        <w:tc>
          <w:tcPr>
            <w:tcW w:w="475" w:type="dxa"/>
            <w:gridSpan w:val="2"/>
            <w:tcBorders>
              <w:bottom w:val="nil"/>
            </w:tcBorders>
          </w:tcPr>
          <w:p w14:paraId="4BD6A870" w14:textId="77777777" w:rsidR="00481C60" w:rsidRPr="00CD107A" w:rsidRDefault="00F815EC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61149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60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81C60" w:rsidRPr="00CD107A" w14:paraId="5C695E00" w14:textId="77777777" w:rsidTr="00354EF7">
        <w:tc>
          <w:tcPr>
            <w:tcW w:w="3925" w:type="dxa"/>
            <w:gridSpan w:val="4"/>
            <w:tcBorders>
              <w:top w:val="nil"/>
              <w:bottom w:val="nil"/>
            </w:tcBorders>
          </w:tcPr>
          <w:p w14:paraId="37AB386A" w14:textId="77777777" w:rsidR="00481C60" w:rsidRPr="00CD107A" w:rsidRDefault="00481C60" w:rsidP="00481C60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 xml:space="preserve">Research Assistant                                         </w:t>
            </w:r>
          </w:p>
        </w:tc>
        <w:tc>
          <w:tcPr>
            <w:tcW w:w="436" w:type="dxa"/>
            <w:tcBorders>
              <w:top w:val="nil"/>
              <w:bottom w:val="nil"/>
            </w:tcBorders>
          </w:tcPr>
          <w:p w14:paraId="3EA01612" w14:textId="77777777" w:rsidR="00481C60" w:rsidRPr="00CD107A" w:rsidRDefault="00F815EC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94335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60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4"/>
            <w:tcBorders>
              <w:top w:val="nil"/>
              <w:bottom w:val="nil"/>
            </w:tcBorders>
          </w:tcPr>
          <w:p w14:paraId="1E7B8908" w14:textId="77777777" w:rsidR="00481C60" w:rsidRPr="00CD107A" w:rsidRDefault="00481C60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 xml:space="preserve">Post-Doctoral Researcher (&lt;5yrs)                        </w:t>
            </w:r>
          </w:p>
        </w:tc>
        <w:tc>
          <w:tcPr>
            <w:tcW w:w="475" w:type="dxa"/>
            <w:gridSpan w:val="2"/>
            <w:tcBorders>
              <w:top w:val="nil"/>
              <w:bottom w:val="nil"/>
            </w:tcBorders>
          </w:tcPr>
          <w:p w14:paraId="0444BF3E" w14:textId="77777777" w:rsidR="00481C60" w:rsidRPr="00CD107A" w:rsidRDefault="00F815EC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43232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60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81C60" w:rsidRPr="00CD107A" w14:paraId="6C2C4DBF" w14:textId="77777777" w:rsidTr="00354EF7">
        <w:tc>
          <w:tcPr>
            <w:tcW w:w="3925" w:type="dxa"/>
            <w:gridSpan w:val="4"/>
            <w:tcBorders>
              <w:top w:val="nil"/>
              <w:bottom w:val="nil"/>
            </w:tcBorders>
          </w:tcPr>
          <w:p w14:paraId="514813D8" w14:textId="77777777" w:rsidR="00481C60" w:rsidRPr="00CD107A" w:rsidRDefault="00481C60" w:rsidP="00481C60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 xml:space="preserve">Medical Doctor                                    </w:t>
            </w:r>
          </w:p>
        </w:tc>
        <w:tc>
          <w:tcPr>
            <w:tcW w:w="436" w:type="dxa"/>
            <w:tcBorders>
              <w:top w:val="nil"/>
              <w:bottom w:val="nil"/>
            </w:tcBorders>
          </w:tcPr>
          <w:p w14:paraId="552E2A3F" w14:textId="77777777" w:rsidR="00481C60" w:rsidRPr="00CD107A" w:rsidRDefault="00F815EC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55146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60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4"/>
            <w:tcBorders>
              <w:top w:val="nil"/>
              <w:bottom w:val="nil"/>
            </w:tcBorders>
          </w:tcPr>
          <w:p w14:paraId="6717987D" w14:textId="77777777" w:rsidR="00481C60" w:rsidRPr="00CD107A" w:rsidRDefault="00481C60" w:rsidP="00481C60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Clinical Research Nurse</w:t>
            </w:r>
          </w:p>
        </w:tc>
        <w:tc>
          <w:tcPr>
            <w:tcW w:w="475" w:type="dxa"/>
            <w:gridSpan w:val="2"/>
            <w:tcBorders>
              <w:top w:val="nil"/>
              <w:bottom w:val="nil"/>
            </w:tcBorders>
          </w:tcPr>
          <w:p w14:paraId="0F41D8F1" w14:textId="77777777" w:rsidR="00481C60" w:rsidRPr="00CD107A" w:rsidRDefault="00F815EC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02563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60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EF7" w:rsidRPr="00CD107A" w14:paraId="347BE5AF" w14:textId="77777777" w:rsidTr="00354EF7">
        <w:tc>
          <w:tcPr>
            <w:tcW w:w="3925" w:type="dxa"/>
            <w:gridSpan w:val="4"/>
            <w:tcBorders>
              <w:top w:val="nil"/>
            </w:tcBorders>
          </w:tcPr>
          <w:p w14:paraId="7AAF7B10" w14:textId="77777777"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 xml:space="preserve">Technician                                         </w:t>
            </w:r>
          </w:p>
        </w:tc>
        <w:tc>
          <w:tcPr>
            <w:tcW w:w="436" w:type="dxa"/>
            <w:tcBorders>
              <w:top w:val="nil"/>
            </w:tcBorders>
          </w:tcPr>
          <w:p w14:paraId="39111D8F" w14:textId="77777777" w:rsidR="00354EF7" w:rsidRPr="00CD107A" w:rsidRDefault="00F815EC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48940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4"/>
            <w:tcBorders>
              <w:top w:val="nil"/>
            </w:tcBorders>
          </w:tcPr>
          <w:p w14:paraId="60A7BD74" w14:textId="77777777"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 xml:space="preserve">Project Manager/Coordinator                                         </w:t>
            </w:r>
          </w:p>
        </w:tc>
        <w:tc>
          <w:tcPr>
            <w:tcW w:w="475" w:type="dxa"/>
            <w:gridSpan w:val="2"/>
            <w:tcBorders>
              <w:top w:val="nil"/>
            </w:tcBorders>
          </w:tcPr>
          <w:p w14:paraId="1E1C086C" w14:textId="358F135B" w:rsidR="00354EF7" w:rsidRPr="00CD107A" w:rsidRDefault="00F815EC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9482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2BE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EF7" w:rsidRPr="00CD107A" w14:paraId="52492A26" w14:textId="77777777" w:rsidTr="00AE67A9">
        <w:tc>
          <w:tcPr>
            <w:tcW w:w="8856" w:type="dxa"/>
            <w:gridSpan w:val="11"/>
          </w:tcPr>
          <w:p w14:paraId="10274B3C" w14:textId="77777777"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Health Professional</w:t>
            </w:r>
          </w:p>
          <w:p w14:paraId="4E7DFC69" w14:textId="77777777"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b/>
                <w:i/>
                <w:iCs/>
                <w:sz w:val="20"/>
                <w:szCs w:val="20"/>
              </w:rPr>
              <w:t xml:space="preserve">(Please tick one box from the list below of professional groups </w:t>
            </w:r>
            <w:r w:rsidRPr="00CD107A">
              <w:rPr>
                <w:rFonts w:asciiTheme="minorHAnsi" w:hAnsiTheme="minorHAnsi" w:cs="Tahoma"/>
                <w:b/>
                <w:i/>
                <w:iCs/>
                <w:sz w:val="20"/>
                <w:szCs w:val="20"/>
                <w:lang w:val="en-IE"/>
              </w:rPr>
              <w:t>recognised</w:t>
            </w:r>
            <w:r w:rsidRPr="00CD107A">
              <w:rPr>
                <w:rFonts w:asciiTheme="minorHAnsi" w:hAnsiTheme="minorHAnsi" w:cs="Tahoma"/>
                <w:b/>
                <w:i/>
                <w:iCs/>
                <w:sz w:val="20"/>
                <w:szCs w:val="20"/>
              </w:rPr>
              <w:t xml:space="preserve"> under the Health and Social Care Professionals Act </w:t>
            </w:r>
            <w:r w:rsidRPr="00CD107A">
              <w:rPr>
                <w:rFonts w:asciiTheme="minorHAnsi" w:hAnsiTheme="minorHAnsi" w:cs="Tahoma"/>
                <w:b/>
                <w:i/>
                <w:sz w:val="20"/>
                <w:szCs w:val="20"/>
              </w:rPr>
              <w:t>(2005))</w:t>
            </w:r>
          </w:p>
        </w:tc>
      </w:tr>
      <w:tr w:rsidR="003850D4" w:rsidRPr="00CD107A" w14:paraId="7B195BB1" w14:textId="77777777" w:rsidTr="003850D4">
        <w:trPr>
          <w:gridBefore w:val="1"/>
          <w:gridAfter w:val="1"/>
          <w:wBefore w:w="392" w:type="dxa"/>
          <w:wAfter w:w="384" w:type="dxa"/>
        </w:trPr>
        <w:tc>
          <w:tcPr>
            <w:tcW w:w="2126" w:type="dxa"/>
            <w:tcBorders>
              <w:bottom w:val="nil"/>
            </w:tcBorders>
          </w:tcPr>
          <w:p w14:paraId="5BE2E41F" w14:textId="77777777"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 xml:space="preserve">Clinical Biochemist                            </w:t>
            </w:r>
          </w:p>
        </w:tc>
        <w:tc>
          <w:tcPr>
            <w:tcW w:w="425" w:type="dxa"/>
            <w:tcBorders>
              <w:bottom w:val="nil"/>
            </w:tcBorders>
          </w:tcPr>
          <w:p w14:paraId="2A565DD1" w14:textId="77777777" w:rsidR="00354EF7" w:rsidRPr="00CD107A" w:rsidRDefault="00F815EC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25171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3"/>
            <w:tcBorders>
              <w:bottom w:val="nil"/>
            </w:tcBorders>
          </w:tcPr>
          <w:p w14:paraId="4E59EB9F" w14:textId="77777777"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Occupational Therapist</w:t>
            </w:r>
          </w:p>
        </w:tc>
        <w:tc>
          <w:tcPr>
            <w:tcW w:w="425" w:type="dxa"/>
            <w:tcBorders>
              <w:bottom w:val="nil"/>
            </w:tcBorders>
          </w:tcPr>
          <w:p w14:paraId="6AB124A7" w14:textId="77777777" w:rsidR="00354EF7" w:rsidRPr="00CD107A" w:rsidRDefault="00F815EC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20953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bottom w:val="nil"/>
            </w:tcBorders>
          </w:tcPr>
          <w:p w14:paraId="28D7F81B" w14:textId="77777777"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Radiographer</w:t>
            </w:r>
          </w:p>
        </w:tc>
        <w:tc>
          <w:tcPr>
            <w:tcW w:w="426" w:type="dxa"/>
            <w:gridSpan w:val="2"/>
            <w:tcBorders>
              <w:bottom w:val="nil"/>
            </w:tcBorders>
          </w:tcPr>
          <w:p w14:paraId="0055EAB2" w14:textId="77777777" w:rsidR="00354EF7" w:rsidRPr="00CD107A" w:rsidRDefault="00F815EC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201953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850D4" w:rsidRPr="00CD107A" w14:paraId="33BC6D16" w14:textId="77777777" w:rsidTr="003850D4">
        <w:trPr>
          <w:gridBefore w:val="1"/>
          <w:gridAfter w:val="1"/>
          <w:wBefore w:w="392" w:type="dxa"/>
          <w:wAfter w:w="384" w:type="dxa"/>
        </w:trPr>
        <w:tc>
          <w:tcPr>
            <w:tcW w:w="2126" w:type="dxa"/>
            <w:tcBorders>
              <w:top w:val="nil"/>
              <w:bottom w:val="nil"/>
            </w:tcBorders>
          </w:tcPr>
          <w:p w14:paraId="16DF9BE0" w14:textId="77777777"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 xml:space="preserve">Dentist                                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B6BAAEE" w14:textId="77777777" w:rsidR="00354EF7" w:rsidRPr="00CD107A" w:rsidRDefault="00F815EC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210746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0C893C0A" w14:textId="77777777" w:rsidR="00354EF7" w:rsidRPr="00CD107A" w:rsidRDefault="008D0A05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Orthoptist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7D0FB5E" w14:textId="77777777" w:rsidR="00354EF7" w:rsidRPr="00CD107A" w:rsidRDefault="00F815EC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37018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747ED4F" w14:textId="77777777"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Social Worker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14:paraId="1D67D754" w14:textId="77777777" w:rsidR="00354EF7" w:rsidRPr="00CD107A" w:rsidRDefault="00F815EC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58174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850D4" w:rsidRPr="00CD107A" w14:paraId="132BCBF1" w14:textId="77777777" w:rsidTr="003850D4">
        <w:trPr>
          <w:gridBefore w:val="1"/>
          <w:gridAfter w:val="1"/>
          <w:wBefore w:w="392" w:type="dxa"/>
          <w:wAfter w:w="384" w:type="dxa"/>
        </w:trPr>
        <w:tc>
          <w:tcPr>
            <w:tcW w:w="2126" w:type="dxa"/>
            <w:tcBorders>
              <w:top w:val="nil"/>
              <w:bottom w:val="nil"/>
            </w:tcBorders>
          </w:tcPr>
          <w:p w14:paraId="5EB1A7FA" w14:textId="77777777" w:rsidR="00354EF7" w:rsidRPr="00CD107A" w:rsidRDefault="008D0A05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Dieti</w:t>
            </w:r>
            <w:r w:rsidR="00354EF7" w:rsidRPr="00CD107A">
              <w:rPr>
                <w:rFonts w:asciiTheme="minorHAnsi" w:hAnsiTheme="minorHAnsi" w:cs="Tahoma"/>
                <w:sz w:val="20"/>
                <w:szCs w:val="20"/>
              </w:rPr>
              <w:t>cian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0860A7E" w14:textId="77777777" w:rsidR="00354EF7" w:rsidRPr="00CD107A" w:rsidRDefault="00F815EC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34099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114D7A77" w14:textId="77777777"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Pharmacist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45FCFEA" w14:textId="77777777" w:rsidR="00354EF7" w:rsidRPr="00CD107A" w:rsidRDefault="00F815EC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56999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AB8360C" w14:textId="77777777"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Social Care Worker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14:paraId="17FE55BC" w14:textId="77777777" w:rsidR="00354EF7" w:rsidRPr="00CD107A" w:rsidRDefault="00F815EC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3412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EF7" w:rsidRPr="00CD107A" w14:paraId="3623BD31" w14:textId="77777777" w:rsidTr="003850D4">
        <w:trPr>
          <w:gridBefore w:val="1"/>
          <w:gridAfter w:val="1"/>
          <w:wBefore w:w="392" w:type="dxa"/>
          <w:wAfter w:w="384" w:type="dxa"/>
        </w:trPr>
        <w:tc>
          <w:tcPr>
            <w:tcW w:w="2126" w:type="dxa"/>
            <w:tcBorders>
              <w:top w:val="nil"/>
              <w:bottom w:val="nil"/>
            </w:tcBorders>
          </w:tcPr>
          <w:p w14:paraId="123B8A56" w14:textId="77777777"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Medical Scientist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136B80C" w14:textId="77777777" w:rsidR="00354EF7" w:rsidRPr="00CD107A" w:rsidRDefault="00F815EC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88267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7B3F5DAD" w14:textId="77777777"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Physiotherapist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8F9B454" w14:textId="77777777" w:rsidR="00354EF7" w:rsidRPr="00CD107A" w:rsidRDefault="00F815EC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85342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2E87C55F" w14:textId="77777777"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Speech and Language Therapist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14:paraId="29AB9299" w14:textId="77777777" w:rsidR="00354EF7" w:rsidRPr="00CD107A" w:rsidRDefault="00F815EC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5719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EF7" w:rsidRPr="00CD107A" w14:paraId="2FF84E07" w14:textId="77777777" w:rsidTr="003850D4">
        <w:trPr>
          <w:gridBefore w:val="1"/>
          <w:gridAfter w:val="1"/>
          <w:wBefore w:w="392" w:type="dxa"/>
          <w:wAfter w:w="384" w:type="dxa"/>
        </w:trPr>
        <w:tc>
          <w:tcPr>
            <w:tcW w:w="2126" w:type="dxa"/>
            <w:tcBorders>
              <w:top w:val="nil"/>
              <w:bottom w:val="nil"/>
            </w:tcBorders>
          </w:tcPr>
          <w:p w14:paraId="141DD0D4" w14:textId="77777777"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Midwif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6E10831" w14:textId="77777777" w:rsidR="00354EF7" w:rsidRPr="00CD107A" w:rsidRDefault="00F815EC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4019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12041BF7" w14:textId="77777777"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Podiatrist/Chiropodist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2B1963E" w14:textId="77777777" w:rsidR="00354EF7" w:rsidRPr="00CD107A" w:rsidRDefault="00F815EC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68531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vMerge/>
            <w:tcBorders>
              <w:bottom w:val="nil"/>
            </w:tcBorders>
          </w:tcPr>
          <w:p w14:paraId="31DD9540" w14:textId="77777777"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14:paraId="1CB39217" w14:textId="77777777"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850D4" w:rsidRPr="00CD107A" w14:paraId="113EECC3" w14:textId="77777777" w:rsidTr="003850D4">
        <w:trPr>
          <w:gridBefore w:val="1"/>
          <w:gridAfter w:val="1"/>
          <w:wBefore w:w="392" w:type="dxa"/>
          <w:wAfter w:w="384" w:type="dxa"/>
        </w:trPr>
        <w:tc>
          <w:tcPr>
            <w:tcW w:w="2126" w:type="dxa"/>
            <w:tcBorders>
              <w:top w:val="nil"/>
              <w:bottom w:val="nil"/>
            </w:tcBorders>
          </w:tcPr>
          <w:p w14:paraId="63D63BEE" w14:textId="77777777"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Nurs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CC60E0D" w14:textId="77777777" w:rsidR="00354EF7" w:rsidRPr="00CD107A" w:rsidRDefault="00F815EC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201387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4515D47A" w14:textId="77777777"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Psychologist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185184B" w14:textId="77777777" w:rsidR="00354EF7" w:rsidRPr="00CD107A" w:rsidRDefault="00F815EC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57743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A01FC7F" w14:textId="77777777"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14:paraId="5940425E" w14:textId="77777777"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54EF7" w:rsidRPr="00CD107A" w14:paraId="0B155030" w14:textId="77777777" w:rsidTr="003850D4"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0DBBCC" w14:textId="77777777"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Othe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7EA5B79" w14:textId="77777777" w:rsidR="00354EF7" w:rsidRPr="00CD107A" w:rsidRDefault="00F815EC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21580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0D4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C40D0C" w14:textId="77777777"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541E6" w14:textId="77777777"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E0BC4" w14:textId="77777777"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8637BD" w14:textId="77777777"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1D7D18" w:rsidRPr="00CD107A" w14:paraId="7E5DF2FB" w14:textId="77777777" w:rsidTr="00CD107A"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B20519" w14:textId="77777777" w:rsidR="001D7D18" w:rsidRPr="00CD107A" w:rsidRDefault="001D7D18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If ‘other’ please specify</w:t>
            </w:r>
          </w:p>
        </w:tc>
        <w:tc>
          <w:tcPr>
            <w:tcW w:w="633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77A6AC0" w14:textId="77777777" w:rsidR="001D7D18" w:rsidRPr="00CD107A" w:rsidRDefault="001D7D18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D107A" w:rsidRPr="00CD107A" w14:paraId="651138FD" w14:textId="77777777" w:rsidTr="00CD107A"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F7FF7" w14:textId="77777777" w:rsidR="00CD107A" w:rsidRPr="00CD107A" w:rsidRDefault="00CD107A" w:rsidP="009051AD">
            <w:pPr>
              <w:pStyle w:val="BodyText2"/>
              <w:jc w:val="left"/>
              <w:rPr>
                <w:rFonts w:asciiTheme="minorHAnsi" w:hAnsiTheme="minorHAnsi" w:cs="Tahoma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D1F71" w14:textId="77777777" w:rsidR="00CD107A" w:rsidRPr="00CD107A" w:rsidRDefault="00CD107A" w:rsidP="009051AD">
            <w:pPr>
              <w:pStyle w:val="BodyText2"/>
              <w:jc w:val="left"/>
              <w:rPr>
                <w:rFonts w:asciiTheme="minorHAnsi" w:hAnsiTheme="minorHAnsi" w:cs="Tahoma"/>
                <w:sz w:val="8"/>
                <w:szCs w:val="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BFD82" w14:textId="77777777" w:rsidR="00CD107A" w:rsidRPr="00CD107A" w:rsidRDefault="00CD107A" w:rsidP="009051AD">
            <w:pPr>
              <w:pStyle w:val="BodyText2"/>
              <w:jc w:val="left"/>
              <w:rPr>
                <w:rFonts w:asciiTheme="minorHAnsi" w:hAnsiTheme="minorHAnsi" w:cs="Tahoma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91455" w14:textId="77777777" w:rsidR="00CD107A" w:rsidRPr="00CD107A" w:rsidRDefault="00CD107A" w:rsidP="009051AD">
            <w:pPr>
              <w:pStyle w:val="BodyText2"/>
              <w:jc w:val="left"/>
              <w:rPr>
                <w:rFonts w:asciiTheme="minorHAnsi" w:hAnsiTheme="minorHAnsi" w:cs="Tahoma"/>
                <w:sz w:val="8"/>
                <w:szCs w:val="8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DCBE2" w14:textId="77777777" w:rsidR="00CD107A" w:rsidRPr="00CD107A" w:rsidRDefault="00CD107A" w:rsidP="009051AD">
            <w:pPr>
              <w:pStyle w:val="BodyText2"/>
              <w:jc w:val="left"/>
              <w:rPr>
                <w:rFonts w:asciiTheme="minorHAnsi" w:hAnsiTheme="minorHAnsi" w:cs="Tahoma"/>
                <w:sz w:val="8"/>
                <w:szCs w:val="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3701F" w14:textId="77777777" w:rsidR="00CD107A" w:rsidRPr="00CD107A" w:rsidRDefault="00CD107A" w:rsidP="009051AD">
            <w:pPr>
              <w:pStyle w:val="BodyText2"/>
              <w:jc w:val="left"/>
              <w:rPr>
                <w:rFonts w:asciiTheme="minorHAnsi" w:hAnsiTheme="minorHAnsi" w:cs="Tahoma"/>
                <w:sz w:val="8"/>
                <w:szCs w:val="8"/>
              </w:rPr>
            </w:pPr>
          </w:p>
        </w:tc>
      </w:tr>
      <w:tr w:rsidR="001D7D18" w:rsidRPr="00CD107A" w14:paraId="4B3DA46E" w14:textId="77777777" w:rsidTr="003850D4"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C4390B" w14:textId="77777777" w:rsidR="001D7D18" w:rsidRPr="00CD107A" w:rsidRDefault="001D7D18" w:rsidP="009051AD">
            <w:pPr>
              <w:pStyle w:val="BodyText2"/>
              <w:jc w:val="left"/>
              <w:rPr>
                <w:rFonts w:asciiTheme="minorHAnsi" w:hAnsiTheme="minorHAnsi" w:cs="Tahoma"/>
                <w:b/>
                <w:szCs w:val="20"/>
              </w:rPr>
            </w:pPr>
            <w:r w:rsidRPr="00CD107A">
              <w:rPr>
                <w:rFonts w:asciiTheme="minorHAnsi" w:hAnsiTheme="minorHAnsi" w:cs="Tahoma"/>
                <w:b/>
                <w:szCs w:val="20"/>
              </w:rPr>
              <w:t>Are you in receipt of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CD53DB" w14:textId="77777777" w:rsidR="001D7D18" w:rsidRPr="00CD107A" w:rsidRDefault="001D7D18" w:rsidP="009051AD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6D1DF" w14:textId="77777777" w:rsidR="001D7D18" w:rsidRPr="00CD107A" w:rsidRDefault="001D7D18" w:rsidP="009051AD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  <w:r w:rsidRPr="00CD107A">
              <w:rPr>
                <w:rFonts w:asciiTheme="minorHAnsi" w:hAnsiTheme="minorHAnsi" w:cs="Tahoma"/>
                <w:szCs w:val="20"/>
              </w:rPr>
              <w:t>HRB student stipe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45A1" w14:textId="77777777" w:rsidR="001D7D18" w:rsidRPr="00CD107A" w:rsidRDefault="00F815EC" w:rsidP="009051AD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  <w:sdt>
              <w:sdtPr>
                <w:rPr>
                  <w:rFonts w:asciiTheme="minorHAnsi" w:hAnsiTheme="minorHAnsi" w:cs="Tahoma"/>
                  <w:szCs w:val="20"/>
                </w:rPr>
                <w:id w:val="-46042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D18" w:rsidRPr="00CD107A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27CC" w14:textId="77777777" w:rsidR="001D7D18" w:rsidRPr="00CD107A" w:rsidRDefault="008D0A05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="001D7D18" w:rsidRPr="00CD107A">
              <w:rPr>
                <w:rFonts w:asciiTheme="minorHAnsi" w:hAnsiTheme="minorHAnsi" w:cs="Tahoma"/>
                <w:sz w:val="20"/>
                <w:szCs w:val="20"/>
              </w:rPr>
              <w:t>Salary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DB60C" w14:textId="1F4320CA" w:rsidR="001D7D18" w:rsidRPr="00CD107A" w:rsidRDefault="00F815EC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50659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D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D0A05" w:rsidRPr="00CD107A" w14:paraId="334E12A0" w14:textId="77777777" w:rsidTr="00743355">
        <w:tc>
          <w:tcPr>
            <w:tcW w:w="59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D9E109" w14:textId="77777777" w:rsidR="008D0A05" w:rsidRPr="00CD107A" w:rsidRDefault="008D0A05" w:rsidP="009051AD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  <w:r w:rsidRPr="00CD107A">
              <w:rPr>
                <w:rFonts w:asciiTheme="minorHAnsi" w:hAnsiTheme="minorHAnsi" w:cs="Tahoma"/>
                <w:szCs w:val="20"/>
              </w:rPr>
              <w:t xml:space="preserve">If </w:t>
            </w:r>
            <w:r w:rsidR="00743355" w:rsidRPr="00CD107A">
              <w:rPr>
                <w:rFonts w:asciiTheme="minorHAnsi" w:hAnsiTheme="minorHAnsi" w:cs="Tahoma"/>
                <w:szCs w:val="20"/>
              </w:rPr>
              <w:t xml:space="preserve">salary, please indicate </w:t>
            </w:r>
            <w:r w:rsidRPr="00CD107A">
              <w:rPr>
                <w:rFonts w:asciiTheme="minorHAnsi" w:hAnsiTheme="minorHAnsi" w:cs="Tahoma"/>
                <w:szCs w:val="20"/>
              </w:rPr>
              <w:t>% F</w:t>
            </w:r>
            <w:r w:rsidR="00743355" w:rsidRPr="00CD107A">
              <w:rPr>
                <w:rFonts w:asciiTheme="minorHAnsi" w:hAnsiTheme="minorHAnsi" w:cs="Tahoma"/>
                <w:szCs w:val="20"/>
              </w:rPr>
              <w:t xml:space="preserve">ull </w:t>
            </w:r>
            <w:r w:rsidRPr="00CD107A">
              <w:rPr>
                <w:rFonts w:asciiTheme="minorHAnsi" w:hAnsiTheme="minorHAnsi" w:cs="Tahoma"/>
                <w:szCs w:val="20"/>
              </w:rPr>
              <w:t>T</w:t>
            </w:r>
            <w:r w:rsidR="00743355" w:rsidRPr="00CD107A">
              <w:rPr>
                <w:rFonts w:asciiTheme="minorHAnsi" w:hAnsiTheme="minorHAnsi" w:cs="Tahoma"/>
                <w:szCs w:val="20"/>
              </w:rPr>
              <w:t xml:space="preserve">ime </w:t>
            </w:r>
            <w:r w:rsidRPr="00CD107A">
              <w:rPr>
                <w:rFonts w:asciiTheme="minorHAnsi" w:hAnsiTheme="minorHAnsi" w:cs="Tahoma"/>
                <w:szCs w:val="20"/>
              </w:rPr>
              <w:t>E</w:t>
            </w:r>
            <w:r w:rsidR="00743355" w:rsidRPr="00CD107A">
              <w:rPr>
                <w:rFonts w:asciiTheme="minorHAnsi" w:hAnsiTheme="minorHAnsi" w:cs="Tahoma"/>
                <w:szCs w:val="20"/>
              </w:rPr>
              <w:t>quivalent (FTE)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9ADE47" w14:textId="361F8383" w:rsidR="008D0A05" w:rsidRPr="00CD107A" w:rsidRDefault="008D0A05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D0A05" w:rsidRPr="00CD107A" w14:paraId="6C655FBC" w14:textId="77777777" w:rsidTr="00743355">
        <w:tc>
          <w:tcPr>
            <w:tcW w:w="5920" w:type="dxa"/>
            <w:gridSpan w:val="7"/>
            <w:tcBorders>
              <w:top w:val="single" w:sz="4" w:space="0" w:color="auto"/>
            </w:tcBorders>
          </w:tcPr>
          <w:p w14:paraId="552D4CE1" w14:textId="77777777" w:rsidR="008D0A05" w:rsidRPr="00CD107A" w:rsidRDefault="008D0A05" w:rsidP="00743355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  <w:r w:rsidRPr="00CD107A">
              <w:rPr>
                <w:rFonts w:asciiTheme="minorHAnsi" w:hAnsiTheme="minorHAnsi" w:cs="Tahoma"/>
                <w:szCs w:val="20"/>
              </w:rPr>
              <w:t>If salary, please indicate pay point</w:t>
            </w:r>
            <w:r w:rsidR="00743355" w:rsidRPr="00CD107A">
              <w:rPr>
                <w:rFonts w:asciiTheme="minorHAnsi" w:hAnsiTheme="minorHAnsi" w:cs="Tahoma"/>
                <w:szCs w:val="20"/>
              </w:rPr>
              <w:t xml:space="preserve"> (IUA or relevant scale)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</w:tcBorders>
          </w:tcPr>
          <w:p w14:paraId="45EB3BE3" w14:textId="77777777" w:rsidR="008D0A05" w:rsidRPr="00CD107A" w:rsidRDefault="008D0A05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08169B33" w14:textId="77777777" w:rsidR="001D7D18" w:rsidRPr="00CD107A" w:rsidRDefault="001D7D18" w:rsidP="00EF70CC">
      <w:pPr>
        <w:rPr>
          <w:rFonts w:asciiTheme="minorHAnsi" w:hAnsiTheme="minorHAnsi" w:cs="Tahoma"/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346"/>
      </w:tblGrid>
      <w:tr w:rsidR="001D7D18" w:rsidRPr="00CD107A" w14:paraId="232BC002" w14:textId="77777777" w:rsidTr="00AC0483">
        <w:tc>
          <w:tcPr>
            <w:tcW w:w="8856" w:type="dxa"/>
            <w:gridSpan w:val="2"/>
          </w:tcPr>
          <w:p w14:paraId="664C9638" w14:textId="77777777" w:rsidR="001D7D18" w:rsidRPr="00CD107A" w:rsidRDefault="001D7D18" w:rsidP="009051AD">
            <w:pPr>
              <w:rPr>
                <w:rFonts w:asciiTheme="minorHAnsi" w:hAnsiTheme="minorHAnsi" w:cs="Tahoma"/>
                <w:b/>
                <w:sz w:val="22"/>
                <w:szCs w:val="20"/>
              </w:rPr>
            </w:pPr>
            <w:r w:rsidRPr="00CD107A">
              <w:rPr>
                <w:rFonts w:asciiTheme="minorHAnsi" w:hAnsiTheme="minorHAnsi" w:cs="Tahoma"/>
                <w:b/>
                <w:sz w:val="22"/>
                <w:szCs w:val="20"/>
              </w:rPr>
              <w:t>Qualifications</w:t>
            </w:r>
          </w:p>
        </w:tc>
      </w:tr>
      <w:tr w:rsidR="001D7D18" w:rsidRPr="00CD107A" w14:paraId="27FD9ADC" w14:textId="77777777" w:rsidTr="001D7D18">
        <w:tc>
          <w:tcPr>
            <w:tcW w:w="3510" w:type="dxa"/>
          </w:tcPr>
          <w:p w14:paraId="6071C226" w14:textId="77777777" w:rsidR="001D7D18" w:rsidRPr="00CD107A" w:rsidRDefault="001D7D18" w:rsidP="009051AD">
            <w:pPr>
              <w:rPr>
                <w:rFonts w:asciiTheme="minorHAnsi" w:hAnsiTheme="minorHAnsi" w:cs="Tahoma"/>
                <w:sz w:val="22"/>
                <w:szCs w:val="20"/>
              </w:rPr>
            </w:pPr>
            <w:r w:rsidRPr="00CD107A">
              <w:rPr>
                <w:rFonts w:asciiTheme="minorHAnsi" w:hAnsiTheme="minorHAnsi" w:cs="Tahoma"/>
                <w:sz w:val="22"/>
                <w:szCs w:val="20"/>
              </w:rPr>
              <w:t>Degree(s) attained to date</w:t>
            </w:r>
          </w:p>
        </w:tc>
        <w:tc>
          <w:tcPr>
            <w:tcW w:w="5346" w:type="dxa"/>
          </w:tcPr>
          <w:p w14:paraId="07321934" w14:textId="51B32790" w:rsidR="001D7D18" w:rsidRPr="00CD107A" w:rsidRDefault="001D7D18" w:rsidP="009051AD">
            <w:pPr>
              <w:tabs>
                <w:tab w:val="left" w:pos="2430"/>
                <w:tab w:val="left" w:pos="3705"/>
              </w:tabs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</w:p>
        </w:tc>
      </w:tr>
      <w:tr w:rsidR="001D7D18" w:rsidRPr="00CD107A" w14:paraId="618BE0B6" w14:textId="77777777" w:rsidTr="001D7D18">
        <w:tc>
          <w:tcPr>
            <w:tcW w:w="3510" w:type="dxa"/>
          </w:tcPr>
          <w:p w14:paraId="472AC1E3" w14:textId="77777777" w:rsidR="001D7D18" w:rsidRPr="00CD107A" w:rsidRDefault="001D7D18" w:rsidP="009051AD">
            <w:pPr>
              <w:rPr>
                <w:rFonts w:asciiTheme="minorHAnsi" w:hAnsiTheme="minorHAnsi" w:cs="Tahoma"/>
                <w:sz w:val="22"/>
                <w:szCs w:val="20"/>
              </w:rPr>
            </w:pPr>
            <w:r w:rsidRPr="00CD107A">
              <w:rPr>
                <w:rFonts w:asciiTheme="minorHAnsi" w:hAnsiTheme="minorHAnsi" w:cs="Tahoma"/>
                <w:sz w:val="22"/>
                <w:szCs w:val="20"/>
              </w:rPr>
              <w:t>Target Degree registered for (if any)</w:t>
            </w:r>
          </w:p>
        </w:tc>
        <w:tc>
          <w:tcPr>
            <w:tcW w:w="5346" w:type="dxa"/>
          </w:tcPr>
          <w:p w14:paraId="4E5D04BF" w14:textId="77777777" w:rsidR="001D7D18" w:rsidRPr="00CD107A" w:rsidRDefault="001D7D18" w:rsidP="009051AD">
            <w:pPr>
              <w:tabs>
                <w:tab w:val="left" w:pos="884"/>
                <w:tab w:val="left" w:pos="3294"/>
              </w:tabs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</w:p>
        </w:tc>
      </w:tr>
    </w:tbl>
    <w:p w14:paraId="4E389157" w14:textId="77777777" w:rsidR="00EF70CC" w:rsidRPr="00CD107A" w:rsidRDefault="00B62D7C" w:rsidP="00EF70CC">
      <w:pPr>
        <w:rPr>
          <w:rFonts w:asciiTheme="minorHAnsi" w:hAnsiTheme="minorHAnsi" w:cs="Tahoma"/>
        </w:rPr>
      </w:pPr>
      <w:r w:rsidRPr="00CD107A">
        <w:rPr>
          <w:rFonts w:asciiTheme="minorHAnsi" w:hAnsiTheme="minorHAnsi" w:cs="Tahoma"/>
          <w:b/>
          <w:sz w:val="24"/>
        </w:rPr>
        <w:br w:type="page"/>
      </w:r>
      <w:r w:rsidR="00EF70CC" w:rsidRPr="00CD107A">
        <w:rPr>
          <w:rFonts w:asciiTheme="minorHAnsi" w:hAnsiTheme="minorHAnsi" w:cs="Tahoma"/>
          <w:b/>
          <w:sz w:val="28"/>
          <w:szCs w:val="28"/>
        </w:rPr>
        <w:lastRenderedPageBreak/>
        <w:t xml:space="preserve">Signature Page </w:t>
      </w:r>
    </w:p>
    <w:p w14:paraId="6B2C8DAB" w14:textId="77777777" w:rsidR="00EF70CC" w:rsidRPr="00CD107A" w:rsidRDefault="00EF70CC" w:rsidP="00EF70CC">
      <w:pPr>
        <w:rPr>
          <w:rFonts w:asciiTheme="minorHAnsi" w:hAnsiTheme="minorHAnsi" w:cs="Tahoma"/>
          <w:i/>
          <w:sz w:val="22"/>
          <w:szCs w:val="22"/>
          <w:lang w:val="en-GB"/>
        </w:rPr>
      </w:pPr>
    </w:p>
    <w:p w14:paraId="2743DBDF" w14:textId="77777777" w:rsidR="00EF70CC" w:rsidRPr="00CD107A" w:rsidRDefault="00EF70CC" w:rsidP="00EF70CC">
      <w:pPr>
        <w:rPr>
          <w:rFonts w:asciiTheme="minorHAnsi" w:hAnsiTheme="minorHAnsi" w:cs="Tahoma"/>
          <w:b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6"/>
      </w:tblGrid>
      <w:tr w:rsidR="00346B8D" w:rsidRPr="00CD107A" w14:paraId="7E1B6301" w14:textId="77777777" w:rsidTr="00F95C63">
        <w:trPr>
          <w:trHeight w:val="287"/>
        </w:trPr>
        <w:tc>
          <w:tcPr>
            <w:tcW w:w="5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6D280" w14:textId="77777777" w:rsidR="00346B8D" w:rsidRPr="00CD107A" w:rsidRDefault="00346B8D" w:rsidP="009D2DC2">
            <w:pPr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CD107A">
              <w:rPr>
                <w:rFonts w:asciiTheme="minorHAnsi" w:hAnsiTheme="minorHAnsi" w:cs="Calibri"/>
                <w:b/>
                <w:sz w:val="22"/>
              </w:rPr>
              <w:t>Staff member/Student</w:t>
            </w:r>
          </w:p>
          <w:p w14:paraId="2AD66632" w14:textId="77777777" w:rsidR="00346B8D" w:rsidRPr="00CD107A" w:rsidRDefault="00346B8D" w:rsidP="009D2DC2">
            <w:pPr>
              <w:rPr>
                <w:rFonts w:asciiTheme="minorHAnsi" w:hAnsiTheme="minorHAnsi" w:cs="Calibri"/>
                <w:sz w:val="22"/>
              </w:rPr>
            </w:pPr>
          </w:p>
        </w:tc>
      </w:tr>
      <w:tr w:rsidR="00346B8D" w:rsidRPr="00CD107A" w14:paraId="4D7C30FF" w14:textId="77777777" w:rsidTr="00F95C63">
        <w:trPr>
          <w:trHeight w:val="287"/>
        </w:trPr>
        <w:tc>
          <w:tcPr>
            <w:tcW w:w="5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20B34" w14:textId="77777777" w:rsidR="00346B8D" w:rsidRDefault="00346B8D" w:rsidP="009D2DC2">
            <w:pPr>
              <w:rPr>
                <w:rFonts w:asciiTheme="minorHAnsi" w:hAnsiTheme="minorHAnsi" w:cs="Calibri"/>
                <w:sz w:val="22"/>
              </w:rPr>
            </w:pPr>
            <w:r w:rsidRPr="00CD107A">
              <w:rPr>
                <w:rFonts w:asciiTheme="minorHAnsi" w:hAnsiTheme="minorHAnsi" w:cs="Calibri"/>
                <w:sz w:val="22"/>
              </w:rPr>
              <w:t>I certify that all details in this request form are correct</w:t>
            </w:r>
            <w:r w:rsidR="0074215C">
              <w:rPr>
                <w:rFonts w:asciiTheme="minorHAnsi" w:hAnsiTheme="minorHAnsi" w:cs="Calibri"/>
                <w:sz w:val="22"/>
              </w:rPr>
              <w:t xml:space="preserve"> </w:t>
            </w:r>
            <w:r w:rsidR="0006525F">
              <w:rPr>
                <w:rFonts w:asciiTheme="minorHAnsi" w:hAnsiTheme="minorHAnsi" w:cs="Calibri"/>
                <w:sz w:val="22"/>
              </w:rPr>
              <w:t>and that I consent to the information provided being used*:</w:t>
            </w:r>
          </w:p>
          <w:p w14:paraId="7864D52E" w14:textId="77777777" w:rsidR="0006525F" w:rsidRDefault="0006525F" w:rsidP="00271A5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>For the purposes of managing this grant</w:t>
            </w:r>
          </w:p>
          <w:p w14:paraId="4F533953" w14:textId="77777777" w:rsidR="0006525F" w:rsidRPr="0006525F" w:rsidRDefault="0006525F" w:rsidP="00271A5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o notify me of relevant HRB events or funding opportunities</w:t>
            </w:r>
          </w:p>
          <w:p w14:paraId="46CB097B" w14:textId="77777777" w:rsidR="0006525F" w:rsidRPr="0006525F" w:rsidRDefault="0006525F" w:rsidP="00271A5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o contact me in the future to seek my permission </w:t>
            </w:r>
            <w:r w:rsidR="00887745">
              <w:rPr>
                <w:rFonts w:asciiTheme="minorHAnsi" w:hAnsiTheme="minorHAnsi"/>
                <w:sz w:val="22"/>
              </w:rPr>
              <w:t xml:space="preserve">with regard to participation/inclusion </w:t>
            </w:r>
            <w:r>
              <w:rPr>
                <w:rFonts w:asciiTheme="minorHAnsi" w:hAnsiTheme="minorHAnsi"/>
                <w:sz w:val="22"/>
              </w:rPr>
              <w:t>in HRB Evaluation Activities e.g. career tracking surveys</w:t>
            </w:r>
          </w:p>
          <w:p w14:paraId="763795D6" w14:textId="77777777" w:rsidR="0006525F" w:rsidRPr="00271A53" w:rsidRDefault="0006525F" w:rsidP="00271A5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</w:t>
            </w:r>
            <w:r w:rsidRPr="0015107A">
              <w:rPr>
                <w:rFonts w:asciiTheme="minorHAnsi" w:hAnsiTheme="minorHAnsi"/>
                <w:sz w:val="22"/>
              </w:rPr>
              <w:t>o generate</w:t>
            </w:r>
            <w:r w:rsidR="00271A5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271A53">
              <w:rPr>
                <w:rFonts w:asciiTheme="minorHAnsi" w:hAnsiTheme="minorHAnsi"/>
                <w:sz w:val="22"/>
              </w:rPr>
              <w:t>anonymised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statistics about the people that HRB fund</w:t>
            </w:r>
          </w:p>
        </w:tc>
      </w:tr>
      <w:tr w:rsidR="00346B8D" w:rsidRPr="00CD107A" w14:paraId="1F56396A" w14:textId="77777777" w:rsidTr="00F95C63">
        <w:trPr>
          <w:trHeight w:val="1472"/>
        </w:trPr>
        <w:tc>
          <w:tcPr>
            <w:tcW w:w="5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8306" w14:textId="759E203E" w:rsidR="00346B8D" w:rsidRPr="00CD107A" w:rsidRDefault="00346B8D" w:rsidP="009D2DC2">
            <w:pPr>
              <w:rPr>
                <w:rFonts w:asciiTheme="minorHAnsi" w:hAnsiTheme="minorHAnsi"/>
              </w:rPr>
            </w:pPr>
            <w:r w:rsidRPr="00CD107A">
              <w:rPr>
                <w:rFonts w:asciiTheme="minorHAnsi" w:hAnsiTheme="minorHAnsi" w:cs="Calibri"/>
                <w:sz w:val="22"/>
              </w:rPr>
              <w:t xml:space="preserve">Name (including title): </w:t>
            </w:r>
            <w:r w:rsidRPr="00CD107A">
              <w:rPr>
                <w:rFonts w:asciiTheme="minorHAnsi" w:hAnsiTheme="minorHAnsi" w:cs="Calibri"/>
                <w:sz w:val="22"/>
              </w:rPr>
              <w:t> </w:t>
            </w:r>
            <w:r w:rsidR="006B34D4" w:rsidRPr="00CD107A">
              <w:rPr>
                <w:rFonts w:asciiTheme="minorHAnsi" w:hAnsiTheme="minorHAnsi" w:cs="Calibri"/>
                <w:sz w:val="22"/>
              </w:rPr>
              <w:t xml:space="preserve"> </w:t>
            </w:r>
            <w:r w:rsidRPr="00CD107A">
              <w:rPr>
                <w:rFonts w:asciiTheme="minorHAnsi" w:hAnsiTheme="minorHAnsi" w:cs="Calibri"/>
                <w:sz w:val="22"/>
              </w:rPr>
              <w:t> </w:t>
            </w:r>
            <w:r w:rsidRPr="00CD107A">
              <w:rPr>
                <w:rFonts w:asciiTheme="minorHAnsi" w:hAnsiTheme="minorHAnsi" w:cs="Calibri"/>
                <w:sz w:val="22"/>
              </w:rPr>
              <w:t> </w:t>
            </w:r>
            <w:r w:rsidRPr="00CD107A">
              <w:rPr>
                <w:rFonts w:asciiTheme="minorHAnsi" w:hAnsiTheme="minorHAnsi" w:cs="Calibri"/>
                <w:sz w:val="22"/>
              </w:rPr>
              <w:t> </w:t>
            </w:r>
            <w:r w:rsidRPr="00CD107A">
              <w:rPr>
                <w:rFonts w:asciiTheme="minorHAnsi" w:hAnsiTheme="minorHAnsi" w:cs="Calibri"/>
                <w:sz w:val="22"/>
              </w:rPr>
              <w:t> </w:t>
            </w:r>
          </w:p>
          <w:p w14:paraId="675F5598" w14:textId="77777777" w:rsidR="00346B8D" w:rsidRPr="00CD107A" w:rsidRDefault="00346B8D" w:rsidP="009D2DC2">
            <w:pPr>
              <w:rPr>
                <w:rFonts w:asciiTheme="minorHAnsi" w:hAnsiTheme="minorHAnsi" w:cs="Calibri"/>
                <w:sz w:val="22"/>
              </w:rPr>
            </w:pPr>
          </w:p>
          <w:p w14:paraId="4F638EF2" w14:textId="77777777" w:rsidR="00346B8D" w:rsidRPr="00CD107A" w:rsidRDefault="00CB2356" w:rsidP="00CB2356">
            <w:pPr>
              <w:tabs>
                <w:tab w:val="left" w:pos="2554"/>
              </w:tabs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ab/>
            </w:r>
          </w:p>
          <w:p w14:paraId="396FB4E1" w14:textId="4CE66698" w:rsidR="00346B8D" w:rsidRPr="00CD107A" w:rsidRDefault="00346B8D" w:rsidP="009D2DC2">
            <w:pPr>
              <w:rPr>
                <w:rFonts w:asciiTheme="minorHAnsi" w:hAnsiTheme="minorHAnsi" w:cs="Calibri"/>
                <w:sz w:val="22"/>
              </w:rPr>
            </w:pPr>
            <w:r w:rsidRPr="00CD107A">
              <w:rPr>
                <w:rFonts w:asciiTheme="minorHAnsi" w:hAnsiTheme="minorHAnsi" w:cs="Calibri"/>
                <w:sz w:val="22"/>
              </w:rPr>
              <w:t>Original signature: _________________________________________</w:t>
            </w:r>
          </w:p>
          <w:p w14:paraId="0D7AE2D9" w14:textId="77777777" w:rsidR="00346B8D" w:rsidRPr="00CD107A" w:rsidRDefault="00346B8D" w:rsidP="009D2DC2">
            <w:pPr>
              <w:rPr>
                <w:rFonts w:asciiTheme="minorHAnsi" w:hAnsiTheme="minorHAnsi" w:cs="Calibri"/>
                <w:sz w:val="22"/>
              </w:rPr>
            </w:pPr>
          </w:p>
          <w:p w14:paraId="3E5D60C5" w14:textId="3DFABB92" w:rsidR="00346B8D" w:rsidRPr="00CD107A" w:rsidRDefault="00346B8D" w:rsidP="009D2DC2">
            <w:pPr>
              <w:rPr>
                <w:rFonts w:asciiTheme="minorHAnsi" w:hAnsiTheme="minorHAnsi"/>
              </w:rPr>
            </w:pPr>
            <w:r w:rsidRPr="00CD107A">
              <w:rPr>
                <w:rFonts w:asciiTheme="minorHAnsi" w:hAnsiTheme="minorHAnsi" w:cs="Calibri"/>
                <w:sz w:val="22"/>
              </w:rPr>
              <w:t>Date:</w:t>
            </w:r>
            <w:r w:rsidR="00C46C75">
              <w:rPr>
                <w:rFonts w:asciiTheme="minorHAnsi" w:hAnsiTheme="minorHAnsi" w:cs="Calibri"/>
                <w:sz w:val="22"/>
              </w:rPr>
              <w:t xml:space="preserve"> </w:t>
            </w:r>
          </w:p>
        </w:tc>
      </w:tr>
    </w:tbl>
    <w:p w14:paraId="49E554CD" w14:textId="77777777" w:rsidR="00346B8D" w:rsidRDefault="0006525F" w:rsidP="00EF70CC">
      <w:pPr>
        <w:rPr>
          <w:rFonts w:asciiTheme="minorHAnsi" w:hAnsiTheme="minorHAnsi" w:cs="Tahoma"/>
          <w:b/>
          <w:szCs w:val="20"/>
        </w:rPr>
      </w:pPr>
      <w:r>
        <w:rPr>
          <w:rFonts w:asciiTheme="minorHAnsi" w:hAnsiTheme="minorHAnsi" w:cs="Tahoma"/>
          <w:b/>
          <w:szCs w:val="20"/>
        </w:rPr>
        <w:t xml:space="preserve">*Please see our website </w:t>
      </w:r>
      <w:hyperlink r:id="rId12" w:history="1">
        <w:r w:rsidRPr="00845774">
          <w:rPr>
            <w:rStyle w:val="Hyperlink"/>
            <w:rFonts w:asciiTheme="minorHAnsi" w:hAnsiTheme="minorHAnsi" w:cs="Tahoma"/>
            <w:b/>
            <w:szCs w:val="20"/>
          </w:rPr>
          <w:t>www.hrb.ie</w:t>
        </w:r>
      </w:hyperlink>
      <w:r>
        <w:rPr>
          <w:rFonts w:asciiTheme="minorHAnsi" w:hAnsiTheme="minorHAnsi" w:cs="Tahoma"/>
          <w:b/>
          <w:szCs w:val="20"/>
        </w:rPr>
        <w:t xml:space="preserve"> for our Privacy Policy or contact </w:t>
      </w:r>
      <w:hyperlink r:id="rId13" w:history="1">
        <w:r w:rsidRPr="00FE0499">
          <w:rPr>
            <w:rStyle w:val="Hyperlink"/>
            <w:rFonts w:asciiTheme="minorHAnsi" w:hAnsiTheme="minorHAnsi" w:cs="Tahoma"/>
            <w:b/>
            <w:szCs w:val="20"/>
          </w:rPr>
          <w:t>hrbgrants@hrb.ie</w:t>
        </w:r>
      </w:hyperlink>
      <w:r w:rsidR="00271A53">
        <w:rPr>
          <w:rFonts w:asciiTheme="minorHAnsi" w:hAnsiTheme="minorHAnsi" w:cs="Tahoma"/>
          <w:b/>
          <w:szCs w:val="20"/>
        </w:rPr>
        <w:t xml:space="preserve"> if </w:t>
      </w:r>
      <w:r>
        <w:rPr>
          <w:rFonts w:asciiTheme="minorHAnsi" w:hAnsiTheme="minorHAnsi" w:cs="Tahoma"/>
          <w:b/>
          <w:szCs w:val="20"/>
        </w:rPr>
        <w:t>you have any queries about how we use your information.</w:t>
      </w:r>
    </w:p>
    <w:p w14:paraId="7DF30646" w14:textId="77777777" w:rsidR="0006525F" w:rsidRPr="00CD107A" w:rsidRDefault="0006525F" w:rsidP="00EF70CC">
      <w:pPr>
        <w:rPr>
          <w:rFonts w:asciiTheme="minorHAnsi" w:hAnsiTheme="minorHAnsi" w:cs="Tahoma"/>
          <w:b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6"/>
      </w:tblGrid>
      <w:tr w:rsidR="00346B8D" w:rsidRPr="00CD107A" w14:paraId="17801FD9" w14:textId="77777777" w:rsidTr="00F95C63">
        <w:trPr>
          <w:trHeight w:val="287"/>
        </w:trPr>
        <w:tc>
          <w:tcPr>
            <w:tcW w:w="5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A868" w14:textId="77777777" w:rsidR="00346B8D" w:rsidRPr="00CD107A" w:rsidRDefault="00346B8D" w:rsidP="009D2DC2">
            <w:pPr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CD107A">
              <w:rPr>
                <w:rFonts w:asciiTheme="minorHAnsi" w:hAnsiTheme="minorHAnsi" w:cs="Calibri"/>
                <w:b/>
                <w:sz w:val="22"/>
              </w:rPr>
              <w:t>Principal Investigator</w:t>
            </w:r>
          </w:p>
          <w:p w14:paraId="37FD9D16" w14:textId="77777777" w:rsidR="00346B8D" w:rsidRPr="00CD107A" w:rsidRDefault="00346B8D" w:rsidP="009D2DC2">
            <w:pPr>
              <w:rPr>
                <w:rFonts w:asciiTheme="minorHAnsi" w:hAnsiTheme="minorHAnsi" w:cs="Calibri"/>
                <w:sz w:val="22"/>
              </w:rPr>
            </w:pPr>
          </w:p>
        </w:tc>
      </w:tr>
      <w:tr w:rsidR="00346B8D" w:rsidRPr="00CD107A" w14:paraId="5EF4D8FA" w14:textId="77777777" w:rsidTr="00F95C63">
        <w:trPr>
          <w:trHeight w:val="287"/>
        </w:trPr>
        <w:tc>
          <w:tcPr>
            <w:tcW w:w="5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8CEB" w14:textId="77777777" w:rsidR="00346B8D" w:rsidRPr="00CD107A" w:rsidRDefault="00346B8D" w:rsidP="009D2DC2">
            <w:pPr>
              <w:rPr>
                <w:rFonts w:asciiTheme="minorHAnsi" w:hAnsiTheme="minorHAnsi" w:cs="Calibri"/>
                <w:sz w:val="22"/>
              </w:rPr>
            </w:pPr>
            <w:r w:rsidRPr="00CD107A">
              <w:rPr>
                <w:rFonts w:asciiTheme="minorHAnsi" w:hAnsiTheme="minorHAnsi" w:cs="Calibri"/>
                <w:sz w:val="22"/>
              </w:rPr>
              <w:t>I certify that all details in this request form are correct</w:t>
            </w:r>
          </w:p>
        </w:tc>
      </w:tr>
      <w:tr w:rsidR="00346B8D" w:rsidRPr="00CD107A" w14:paraId="59A0132B" w14:textId="77777777" w:rsidTr="00F95C63">
        <w:trPr>
          <w:trHeight w:val="1472"/>
        </w:trPr>
        <w:tc>
          <w:tcPr>
            <w:tcW w:w="5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4E534" w14:textId="56FAAE86" w:rsidR="00346B8D" w:rsidRPr="00CD107A" w:rsidRDefault="00346B8D" w:rsidP="009D2DC2">
            <w:pPr>
              <w:rPr>
                <w:rFonts w:asciiTheme="minorHAnsi" w:hAnsiTheme="minorHAnsi"/>
              </w:rPr>
            </w:pPr>
            <w:r w:rsidRPr="00CD107A">
              <w:rPr>
                <w:rFonts w:asciiTheme="minorHAnsi" w:hAnsiTheme="minorHAnsi" w:cs="Calibri"/>
                <w:sz w:val="22"/>
              </w:rPr>
              <w:t xml:space="preserve">Name (including title): </w:t>
            </w:r>
            <w:r w:rsidRPr="00CD107A">
              <w:rPr>
                <w:rFonts w:asciiTheme="minorHAnsi" w:hAnsiTheme="minorHAnsi" w:cs="Calibri"/>
                <w:sz w:val="22"/>
              </w:rPr>
              <w:t> </w:t>
            </w:r>
            <w:r w:rsidRPr="00CD107A">
              <w:rPr>
                <w:rFonts w:asciiTheme="minorHAnsi" w:hAnsiTheme="minorHAnsi" w:cs="Calibri"/>
                <w:sz w:val="22"/>
              </w:rPr>
              <w:t> </w:t>
            </w:r>
          </w:p>
          <w:p w14:paraId="7249FBCA" w14:textId="77777777" w:rsidR="00346B8D" w:rsidRPr="00CD107A" w:rsidRDefault="00346B8D" w:rsidP="009D2DC2">
            <w:pPr>
              <w:rPr>
                <w:rFonts w:asciiTheme="minorHAnsi" w:hAnsiTheme="minorHAnsi" w:cs="Calibri"/>
                <w:sz w:val="22"/>
              </w:rPr>
            </w:pPr>
          </w:p>
          <w:p w14:paraId="1B4D76FC" w14:textId="77777777" w:rsidR="00346B8D" w:rsidRPr="00CD107A" w:rsidRDefault="00346B8D" w:rsidP="009D2DC2">
            <w:pPr>
              <w:rPr>
                <w:rFonts w:asciiTheme="minorHAnsi" w:hAnsiTheme="minorHAnsi" w:cs="Calibri"/>
                <w:sz w:val="22"/>
              </w:rPr>
            </w:pPr>
          </w:p>
          <w:p w14:paraId="05DA6C1B" w14:textId="77777777" w:rsidR="00346B8D" w:rsidRPr="00CD107A" w:rsidRDefault="00346B8D" w:rsidP="009D2DC2">
            <w:pPr>
              <w:rPr>
                <w:rFonts w:asciiTheme="minorHAnsi" w:hAnsiTheme="minorHAnsi" w:cs="Calibri"/>
                <w:sz w:val="22"/>
              </w:rPr>
            </w:pPr>
            <w:r w:rsidRPr="00CD107A">
              <w:rPr>
                <w:rFonts w:asciiTheme="minorHAnsi" w:hAnsiTheme="minorHAnsi" w:cs="Calibri"/>
                <w:sz w:val="22"/>
              </w:rPr>
              <w:t>Original signature: _________________________________________</w:t>
            </w:r>
          </w:p>
          <w:p w14:paraId="6D9AD634" w14:textId="77777777" w:rsidR="00346B8D" w:rsidRDefault="00346B8D" w:rsidP="009D2DC2">
            <w:pPr>
              <w:rPr>
                <w:rFonts w:asciiTheme="minorHAnsi" w:hAnsiTheme="minorHAnsi"/>
              </w:rPr>
            </w:pPr>
          </w:p>
          <w:p w14:paraId="593822E8" w14:textId="38F3048D" w:rsidR="006B34D4" w:rsidRPr="00CD107A" w:rsidRDefault="006B34D4" w:rsidP="009D2DC2">
            <w:pPr>
              <w:rPr>
                <w:rFonts w:asciiTheme="minorHAnsi" w:hAnsiTheme="minorHAnsi"/>
              </w:rPr>
            </w:pPr>
            <w:r w:rsidRPr="00F778D1">
              <w:rPr>
                <w:rFonts w:asciiTheme="minorHAnsi" w:hAnsiTheme="minorHAnsi"/>
                <w:sz w:val="22"/>
                <w:szCs w:val="28"/>
              </w:rPr>
              <w:t>D</w:t>
            </w:r>
            <w:r w:rsidR="00F778D1" w:rsidRPr="00F778D1">
              <w:rPr>
                <w:rFonts w:asciiTheme="minorHAnsi" w:hAnsiTheme="minorHAnsi"/>
                <w:sz w:val="22"/>
                <w:szCs w:val="28"/>
              </w:rPr>
              <w:t>ate:</w:t>
            </w:r>
          </w:p>
        </w:tc>
      </w:tr>
    </w:tbl>
    <w:p w14:paraId="6D0C403F" w14:textId="77777777" w:rsidR="00346B8D" w:rsidRPr="00CD107A" w:rsidRDefault="00346B8D" w:rsidP="00346B8D">
      <w:pPr>
        <w:rPr>
          <w:rFonts w:asciiTheme="minorHAnsi" w:hAnsiTheme="minorHAnsi" w:cs="Calibri"/>
          <w:sz w:val="22"/>
        </w:rPr>
      </w:pPr>
    </w:p>
    <w:p w14:paraId="0A0992BF" w14:textId="6834F607" w:rsidR="00EF70CC" w:rsidRPr="00CD107A" w:rsidRDefault="00EF70CC" w:rsidP="00EF70CC">
      <w:pPr>
        <w:shd w:val="clear" w:color="auto" w:fill="D9D9D9"/>
        <w:rPr>
          <w:rFonts w:asciiTheme="minorHAnsi" w:hAnsiTheme="minorHAnsi" w:cs="Tahoma"/>
          <w:sz w:val="22"/>
          <w:szCs w:val="20"/>
          <w:lang w:val="en-GB"/>
        </w:rPr>
      </w:pPr>
      <w:r w:rsidRPr="00CD107A">
        <w:rPr>
          <w:rFonts w:asciiTheme="minorHAnsi" w:hAnsiTheme="minorHAnsi" w:cs="Tahoma"/>
          <w:sz w:val="22"/>
          <w:szCs w:val="20"/>
          <w:lang w:val="en-GB"/>
        </w:rPr>
        <w:t>Please r</w:t>
      </w:r>
      <w:r w:rsidR="001117E3">
        <w:rPr>
          <w:rFonts w:asciiTheme="minorHAnsi" w:hAnsiTheme="minorHAnsi" w:cs="Tahoma"/>
          <w:sz w:val="22"/>
          <w:szCs w:val="20"/>
          <w:lang w:val="en-GB"/>
        </w:rPr>
        <w:t xml:space="preserve">eturn the completed </w:t>
      </w:r>
      <w:r w:rsidR="006B34D4">
        <w:rPr>
          <w:rFonts w:asciiTheme="minorHAnsi" w:hAnsiTheme="minorHAnsi" w:cs="Tahoma"/>
          <w:sz w:val="22"/>
          <w:szCs w:val="20"/>
          <w:lang w:val="en-GB"/>
        </w:rPr>
        <w:t>form</w:t>
      </w:r>
      <w:r w:rsidR="00F815EC">
        <w:rPr>
          <w:rFonts w:asciiTheme="minorHAnsi" w:hAnsiTheme="minorHAnsi" w:cs="Tahoma"/>
          <w:sz w:val="22"/>
          <w:szCs w:val="20"/>
          <w:lang w:val="en-GB"/>
        </w:rPr>
        <w:t xml:space="preserve"> to</w:t>
      </w:r>
      <w:r w:rsidR="006B34D4">
        <w:rPr>
          <w:rFonts w:asciiTheme="minorHAnsi" w:hAnsiTheme="minorHAnsi" w:cs="Tahoma"/>
          <w:sz w:val="22"/>
          <w:szCs w:val="20"/>
          <w:lang w:val="en-GB"/>
        </w:rPr>
        <w:t xml:space="preserve"> </w:t>
      </w:r>
      <w:r w:rsidR="00F815EC" w:rsidRPr="00F815EC">
        <w:rPr>
          <w:rFonts w:asciiTheme="minorHAnsi" w:hAnsiTheme="minorHAnsi" w:cs="Tahoma"/>
          <w:sz w:val="22"/>
          <w:szCs w:val="20"/>
          <w:lang w:val="en-GB"/>
        </w:rPr>
        <w:t>hrbgrants@hrb.ie for the attention of Fiona McGann</w:t>
      </w:r>
      <w:r w:rsidR="00F815EC">
        <w:rPr>
          <w:rFonts w:asciiTheme="minorHAnsi" w:hAnsiTheme="minorHAnsi" w:cs="Tahoma"/>
          <w:sz w:val="22"/>
          <w:szCs w:val="20"/>
          <w:lang w:val="en-GB"/>
        </w:rPr>
        <w:t>.</w:t>
      </w:r>
    </w:p>
    <w:sectPr w:rsidR="00EF70CC" w:rsidRPr="00CD107A" w:rsidSect="00E3515D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0F76B" w14:textId="77777777" w:rsidR="00ED04B4" w:rsidRDefault="00ED04B4" w:rsidP="00CB6F52">
      <w:r>
        <w:separator/>
      </w:r>
    </w:p>
  </w:endnote>
  <w:endnote w:type="continuationSeparator" w:id="0">
    <w:p w14:paraId="6195FA65" w14:textId="77777777" w:rsidR="00ED04B4" w:rsidRDefault="00ED04B4" w:rsidP="00CB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55F47" w14:textId="77777777" w:rsidR="00343BEA" w:rsidRPr="00B07AB0" w:rsidRDefault="00343BEA">
    <w:pPr>
      <w:pStyle w:val="Footer"/>
      <w:rPr>
        <w:i/>
      </w:rPr>
    </w:pPr>
    <w:r w:rsidRPr="00B07AB0">
      <w:rPr>
        <w:i/>
      </w:rPr>
      <w:t xml:space="preserve">HRB </w:t>
    </w:r>
    <w:r w:rsidR="00743355">
      <w:rPr>
        <w:i/>
      </w:rPr>
      <w:t>Personnel Information</w:t>
    </w:r>
    <w:r w:rsidR="00F07EB3">
      <w:rPr>
        <w:i/>
      </w:rPr>
      <w:t xml:space="preserve"> Form</w:t>
    </w:r>
    <w:r w:rsidR="001268A4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FEDA9" w14:textId="77777777" w:rsidR="00ED04B4" w:rsidRDefault="00ED04B4" w:rsidP="00CB6F52">
      <w:r>
        <w:separator/>
      </w:r>
    </w:p>
  </w:footnote>
  <w:footnote w:type="continuationSeparator" w:id="0">
    <w:p w14:paraId="551BBCD6" w14:textId="77777777" w:rsidR="00ED04B4" w:rsidRDefault="00ED04B4" w:rsidP="00CB6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FA093" w14:textId="77777777" w:rsidR="00FA530F" w:rsidRPr="00F00872" w:rsidRDefault="00FA530F">
    <w:pPr>
      <w:pStyle w:val="Header"/>
      <w:rPr>
        <w:i/>
      </w:rPr>
    </w:pPr>
    <w:r w:rsidRPr="00F00872">
      <w:rPr>
        <w:i/>
      </w:rPr>
      <w:t>Post Award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F44466"/>
    <w:multiLevelType w:val="hybridMultilevel"/>
    <w:tmpl w:val="F13C3E3E"/>
    <w:lvl w:ilvl="0" w:tplc="CD76A64A">
      <w:start w:val="1"/>
      <w:numFmt w:val="upperLetter"/>
      <w:lvlText w:val="(%1)"/>
      <w:lvlJc w:val="left"/>
      <w:pPr>
        <w:ind w:left="45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70" w:hanging="360"/>
      </w:pPr>
    </w:lvl>
    <w:lvl w:ilvl="2" w:tplc="1809001B" w:tentative="1">
      <w:start w:val="1"/>
      <w:numFmt w:val="lowerRoman"/>
      <w:lvlText w:val="%3."/>
      <w:lvlJc w:val="right"/>
      <w:pPr>
        <w:ind w:left="1890" w:hanging="180"/>
      </w:pPr>
    </w:lvl>
    <w:lvl w:ilvl="3" w:tplc="1809000F" w:tentative="1">
      <w:start w:val="1"/>
      <w:numFmt w:val="decimal"/>
      <w:lvlText w:val="%4."/>
      <w:lvlJc w:val="left"/>
      <w:pPr>
        <w:ind w:left="2610" w:hanging="360"/>
      </w:pPr>
    </w:lvl>
    <w:lvl w:ilvl="4" w:tplc="18090019" w:tentative="1">
      <w:start w:val="1"/>
      <w:numFmt w:val="lowerLetter"/>
      <w:lvlText w:val="%5."/>
      <w:lvlJc w:val="left"/>
      <w:pPr>
        <w:ind w:left="3330" w:hanging="360"/>
      </w:pPr>
    </w:lvl>
    <w:lvl w:ilvl="5" w:tplc="1809001B" w:tentative="1">
      <w:start w:val="1"/>
      <w:numFmt w:val="lowerRoman"/>
      <w:lvlText w:val="%6."/>
      <w:lvlJc w:val="right"/>
      <w:pPr>
        <w:ind w:left="4050" w:hanging="180"/>
      </w:pPr>
    </w:lvl>
    <w:lvl w:ilvl="6" w:tplc="1809000F" w:tentative="1">
      <w:start w:val="1"/>
      <w:numFmt w:val="decimal"/>
      <w:lvlText w:val="%7."/>
      <w:lvlJc w:val="left"/>
      <w:pPr>
        <w:ind w:left="4770" w:hanging="360"/>
      </w:pPr>
    </w:lvl>
    <w:lvl w:ilvl="7" w:tplc="18090019" w:tentative="1">
      <w:start w:val="1"/>
      <w:numFmt w:val="lowerLetter"/>
      <w:lvlText w:val="%8."/>
      <w:lvlJc w:val="left"/>
      <w:pPr>
        <w:ind w:left="5490" w:hanging="360"/>
      </w:pPr>
    </w:lvl>
    <w:lvl w:ilvl="8" w:tplc="1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1582C0F"/>
    <w:multiLevelType w:val="hybridMultilevel"/>
    <w:tmpl w:val="032275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523A1"/>
    <w:multiLevelType w:val="hybridMultilevel"/>
    <w:tmpl w:val="CDEEA834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130E2"/>
    <w:multiLevelType w:val="multilevel"/>
    <w:tmpl w:val="26865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3336483"/>
    <w:multiLevelType w:val="hybridMultilevel"/>
    <w:tmpl w:val="8BD4A4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066A7"/>
    <w:multiLevelType w:val="hybridMultilevel"/>
    <w:tmpl w:val="018CD9C2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E3458"/>
    <w:multiLevelType w:val="hybridMultilevel"/>
    <w:tmpl w:val="21181592"/>
    <w:lvl w:ilvl="0" w:tplc="26563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764D8"/>
    <w:multiLevelType w:val="hybridMultilevel"/>
    <w:tmpl w:val="E940C018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2425AE"/>
    <w:multiLevelType w:val="hybridMultilevel"/>
    <w:tmpl w:val="8BA6F3D4"/>
    <w:lvl w:ilvl="0" w:tplc="80DA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6006687">
    <w:abstractNumId w:val="8"/>
  </w:num>
  <w:num w:numId="2" w16cid:durableId="28461091">
    <w:abstractNumId w:val="6"/>
  </w:num>
  <w:num w:numId="3" w16cid:durableId="1923442697">
    <w:abstractNumId w:val="3"/>
  </w:num>
  <w:num w:numId="4" w16cid:durableId="1433553710">
    <w:abstractNumId w:val="5"/>
  </w:num>
  <w:num w:numId="5" w16cid:durableId="386683789">
    <w:abstractNumId w:val="2"/>
  </w:num>
  <w:num w:numId="6" w16cid:durableId="1651251552">
    <w:abstractNumId w:val="7"/>
  </w:num>
  <w:num w:numId="7" w16cid:durableId="962929970">
    <w:abstractNumId w:val="1"/>
  </w:num>
  <w:num w:numId="8" w16cid:durableId="1721203424">
    <w:abstractNumId w:val="0"/>
  </w:num>
  <w:num w:numId="9" w16cid:durableId="978730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7C1"/>
    <w:rsid w:val="00001D23"/>
    <w:rsid w:val="0000422C"/>
    <w:rsid w:val="0002044B"/>
    <w:rsid w:val="000364B4"/>
    <w:rsid w:val="00041B44"/>
    <w:rsid w:val="000421C2"/>
    <w:rsid w:val="00062CA3"/>
    <w:rsid w:val="0006525F"/>
    <w:rsid w:val="00081ABF"/>
    <w:rsid w:val="0009588C"/>
    <w:rsid w:val="00095951"/>
    <w:rsid w:val="000A72E8"/>
    <w:rsid w:val="000B45FC"/>
    <w:rsid w:val="000C1D5E"/>
    <w:rsid w:val="0011066E"/>
    <w:rsid w:val="001117E3"/>
    <w:rsid w:val="00121486"/>
    <w:rsid w:val="00125270"/>
    <w:rsid w:val="001268A4"/>
    <w:rsid w:val="00142BB9"/>
    <w:rsid w:val="001713CF"/>
    <w:rsid w:val="001974A1"/>
    <w:rsid w:val="001A418C"/>
    <w:rsid w:val="001B4E74"/>
    <w:rsid w:val="001D1DBD"/>
    <w:rsid w:val="001D47B9"/>
    <w:rsid w:val="001D703B"/>
    <w:rsid w:val="001D7D18"/>
    <w:rsid w:val="001E70F6"/>
    <w:rsid w:val="00204574"/>
    <w:rsid w:val="00244B4F"/>
    <w:rsid w:val="002461F9"/>
    <w:rsid w:val="00271A53"/>
    <w:rsid w:val="002727C1"/>
    <w:rsid w:val="002752D9"/>
    <w:rsid w:val="0028257A"/>
    <w:rsid w:val="002B6912"/>
    <w:rsid w:val="002C4C4F"/>
    <w:rsid w:val="002E494A"/>
    <w:rsid w:val="002E70A2"/>
    <w:rsid w:val="002F0C61"/>
    <w:rsid w:val="00343BEA"/>
    <w:rsid w:val="00346B8D"/>
    <w:rsid w:val="00354EF7"/>
    <w:rsid w:val="003850D4"/>
    <w:rsid w:val="003C72C8"/>
    <w:rsid w:val="003D6343"/>
    <w:rsid w:val="003F7CAC"/>
    <w:rsid w:val="00410950"/>
    <w:rsid w:val="004264DB"/>
    <w:rsid w:val="00432B03"/>
    <w:rsid w:val="00450A26"/>
    <w:rsid w:val="00461B35"/>
    <w:rsid w:val="00481C60"/>
    <w:rsid w:val="004861B4"/>
    <w:rsid w:val="004C5CC7"/>
    <w:rsid w:val="004F37D9"/>
    <w:rsid w:val="004F5209"/>
    <w:rsid w:val="00513D94"/>
    <w:rsid w:val="00535178"/>
    <w:rsid w:val="005353F4"/>
    <w:rsid w:val="00553819"/>
    <w:rsid w:val="00556681"/>
    <w:rsid w:val="005844AD"/>
    <w:rsid w:val="005921D0"/>
    <w:rsid w:val="00592AAC"/>
    <w:rsid w:val="005A5EBD"/>
    <w:rsid w:val="00615C01"/>
    <w:rsid w:val="00637AA7"/>
    <w:rsid w:val="00663155"/>
    <w:rsid w:val="00676594"/>
    <w:rsid w:val="00693F60"/>
    <w:rsid w:val="006A194D"/>
    <w:rsid w:val="006B34D4"/>
    <w:rsid w:val="006D1DA6"/>
    <w:rsid w:val="0074215C"/>
    <w:rsid w:val="00743355"/>
    <w:rsid w:val="00760B3B"/>
    <w:rsid w:val="00771059"/>
    <w:rsid w:val="00784673"/>
    <w:rsid w:val="007C7392"/>
    <w:rsid w:val="007D76AD"/>
    <w:rsid w:val="007E70A7"/>
    <w:rsid w:val="0080279F"/>
    <w:rsid w:val="00805F41"/>
    <w:rsid w:val="008522C1"/>
    <w:rsid w:val="0085307B"/>
    <w:rsid w:val="00887745"/>
    <w:rsid w:val="008941D9"/>
    <w:rsid w:val="008A34AA"/>
    <w:rsid w:val="008A5C9E"/>
    <w:rsid w:val="008C62BE"/>
    <w:rsid w:val="008D0A05"/>
    <w:rsid w:val="00923A39"/>
    <w:rsid w:val="00925BDD"/>
    <w:rsid w:val="00950312"/>
    <w:rsid w:val="00965F11"/>
    <w:rsid w:val="009713B5"/>
    <w:rsid w:val="00980FCD"/>
    <w:rsid w:val="00984A02"/>
    <w:rsid w:val="009A0D60"/>
    <w:rsid w:val="009A6504"/>
    <w:rsid w:val="009B0F40"/>
    <w:rsid w:val="009F1BD0"/>
    <w:rsid w:val="00A40943"/>
    <w:rsid w:val="00A92029"/>
    <w:rsid w:val="00A95D5B"/>
    <w:rsid w:val="00AA26BE"/>
    <w:rsid w:val="00AB11C2"/>
    <w:rsid w:val="00AF52F2"/>
    <w:rsid w:val="00B07AB0"/>
    <w:rsid w:val="00B20DF0"/>
    <w:rsid w:val="00B574A6"/>
    <w:rsid w:val="00B62D7C"/>
    <w:rsid w:val="00B662CB"/>
    <w:rsid w:val="00B67732"/>
    <w:rsid w:val="00B91A76"/>
    <w:rsid w:val="00BB3D5E"/>
    <w:rsid w:val="00BC187F"/>
    <w:rsid w:val="00BC413F"/>
    <w:rsid w:val="00BD5770"/>
    <w:rsid w:val="00BE145A"/>
    <w:rsid w:val="00BE73CC"/>
    <w:rsid w:val="00C36B7D"/>
    <w:rsid w:val="00C46C75"/>
    <w:rsid w:val="00C50B57"/>
    <w:rsid w:val="00C51901"/>
    <w:rsid w:val="00C83ECE"/>
    <w:rsid w:val="00CA6752"/>
    <w:rsid w:val="00CB2356"/>
    <w:rsid w:val="00CB6F52"/>
    <w:rsid w:val="00CD0B9C"/>
    <w:rsid w:val="00CD107A"/>
    <w:rsid w:val="00CD5AAD"/>
    <w:rsid w:val="00CE5AF2"/>
    <w:rsid w:val="00CF548F"/>
    <w:rsid w:val="00CF6AF3"/>
    <w:rsid w:val="00D36B00"/>
    <w:rsid w:val="00D44969"/>
    <w:rsid w:val="00D5687C"/>
    <w:rsid w:val="00D92C80"/>
    <w:rsid w:val="00DB12D7"/>
    <w:rsid w:val="00DF5502"/>
    <w:rsid w:val="00E33CDF"/>
    <w:rsid w:val="00E3515D"/>
    <w:rsid w:val="00E71A36"/>
    <w:rsid w:val="00E724F7"/>
    <w:rsid w:val="00E8672F"/>
    <w:rsid w:val="00EB15FC"/>
    <w:rsid w:val="00EC1E81"/>
    <w:rsid w:val="00EC25D9"/>
    <w:rsid w:val="00ED04B4"/>
    <w:rsid w:val="00EF70CC"/>
    <w:rsid w:val="00F00872"/>
    <w:rsid w:val="00F07EB3"/>
    <w:rsid w:val="00F14B09"/>
    <w:rsid w:val="00F16E38"/>
    <w:rsid w:val="00F20C85"/>
    <w:rsid w:val="00F37063"/>
    <w:rsid w:val="00F44463"/>
    <w:rsid w:val="00F64624"/>
    <w:rsid w:val="00F778D1"/>
    <w:rsid w:val="00F815EC"/>
    <w:rsid w:val="00F920CF"/>
    <w:rsid w:val="00F93CBB"/>
    <w:rsid w:val="00F95C63"/>
    <w:rsid w:val="00FA530F"/>
    <w:rsid w:val="00FE0499"/>
    <w:rsid w:val="00FE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5573C"/>
  <w15:docId w15:val="{28E7F3F3-4717-4A3B-A8A9-C51535C2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15D"/>
    <w:pPr>
      <w:widowControl w:val="0"/>
      <w:autoSpaceDE w:val="0"/>
      <w:autoSpaceDN w:val="0"/>
      <w:adjustRightInd w:val="0"/>
    </w:pPr>
    <w:rPr>
      <w:rFonts w:ascii="Tahoma" w:hAnsi="Tahoma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3515D"/>
    <w:pPr>
      <w:outlineLvl w:val="0"/>
    </w:pPr>
  </w:style>
  <w:style w:type="paragraph" w:styleId="Heading2">
    <w:name w:val="heading 2"/>
    <w:basedOn w:val="Normal"/>
    <w:next w:val="Normal"/>
    <w:qFormat/>
    <w:rsid w:val="00E3515D"/>
    <w:pPr>
      <w:outlineLvl w:val="1"/>
    </w:pPr>
  </w:style>
  <w:style w:type="paragraph" w:styleId="Heading3">
    <w:name w:val="heading 3"/>
    <w:basedOn w:val="Normal"/>
    <w:next w:val="Normal"/>
    <w:qFormat/>
    <w:rsid w:val="00E3515D"/>
    <w:pPr>
      <w:outlineLvl w:val="2"/>
    </w:pPr>
  </w:style>
  <w:style w:type="paragraph" w:styleId="Heading4">
    <w:name w:val="heading 4"/>
    <w:basedOn w:val="Normal"/>
    <w:next w:val="Normal"/>
    <w:qFormat/>
    <w:rsid w:val="00E3515D"/>
    <w:pPr>
      <w:outlineLvl w:val="3"/>
    </w:pPr>
  </w:style>
  <w:style w:type="paragraph" w:styleId="Heading5">
    <w:name w:val="heading 5"/>
    <w:basedOn w:val="Normal"/>
    <w:next w:val="Normal"/>
    <w:qFormat/>
    <w:rsid w:val="00E3515D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F7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92AAC"/>
    <w:rPr>
      <w:rFonts w:cs="Tahoma"/>
      <w:sz w:val="16"/>
      <w:szCs w:val="16"/>
    </w:rPr>
  </w:style>
  <w:style w:type="character" w:styleId="CommentReference">
    <w:name w:val="annotation reference"/>
    <w:semiHidden/>
    <w:rsid w:val="00592AAC"/>
    <w:rPr>
      <w:sz w:val="16"/>
      <w:szCs w:val="16"/>
    </w:rPr>
  </w:style>
  <w:style w:type="paragraph" w:styleId="CommentText">
    <w:name w:val="annotation text"/>
    <w:basedOn w:val="Normal"/>
    <w:semiHidden/>
    <w:rsid w:val="00592AA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92AAC"/>
    <w:rPr>
      <w:b/>
      <w:bCs/>
    </w:rPr>
  </w:style>
  <w:style w:type="character" w:styleId="Hyperlink">
    <w:name w:val="Hyperlink"/>
    <w:rsid w:val="00BC413F"/>
    <w:rPr>
      <w:color w:val="0000FF"/>
      <w:u w:val="single"/>
    </w:rPr>
  </w:style>
  <w:style w:type="table" w:styleId="TableGrid">
    <w:name w:val="Table Grid"/>
    <w:basedOn w:val="TableNormal"/>
    <w:rsid w:val="007C739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B6F52"/>
    <w:rPr>
      <w:color w:val="800080"/>
      <w:u w:val="single"/>
    </w:rPr>
  </w:style>
  <w:style w:type="paragraph" w:styleId="FootnoteText">
    <w:name w:val="footnote text"/>
    <w:basedOn w:val="Normal"/>
    <w:semiHidden/>
    <w:rsid w:val="00CA6752"/>
    <w:pPr>
      <w:widowControl/>
      <w:autoSpaceDE/>
      <w:autoSpaceDN/>
      <w:adjustRightInd/>
    </w:pPr>
    <w:rPr>
      <w:szCs w:val="20"/>
      <w:lang w:val="en-IE"/>
    </w:rPr>
  </w:style>
  <w:style w:type="character" w:styleId="FootnoteReference">
    <w:name w:val="footnote reference"/>
    <w:semiHidden/>
    <w:rsid w:val="00CA6752"/>
    <w:rPr>
      <w:vertAlign w:val="superscript"/>
    </w:rPr>
  </w:style>
  <w:style w:type="character" w:styleId="HTMLAcronym">
    <w:name w:val="HTML Acronym"/>
    <w:basedOn w:val="DefaultParagraphFont"/>
    <w:rsid w:val="00CA6752"/>
  </w:style>
  <w:style w:type="paragraph" w:styleId="Header">
    <w:name w:val="header"/>
    <w:basedOn w:val="Normal"/>
    <w:link w:val="HeaderChar"/>
    <w:rsid w:val="00B07A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07AB0"/>
    <w:rPr>
      <w:rFonts w:ascii="Tahoma" w:hAnsi="Tahoma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07A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7AB0"/>
    <w:rPr>
      <w:rFonts w:ascii="Tahoma" w:hAnsi="Tahoma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A530F"/>
    <w:pPr>
      <w:ind w:left="720"/>
      <w:contextualSpacing/>
    </w:pPr>
  </w:style>
  <w:style w:type="paragraph" w:customStyle="1" w:styleId="Address">
    <w:name w:val="Address"/>
    <w:basedOn w:val="Header"/>
    <w:rsid w:val="001268A4"/>
    <w:pPr>
      <w:widowControl/>
      <w:tabs>
        <w:tab w:val="clear" w:pos="4513"/>
        <w:tab w:val="clear" w:pos="9026"/>
      </w:tabs>
      <w:autoSpaceDE/>
      <w:autoSpaceDN/>
      <w:adjustRightInd/>
    </w:pPr>
    <w:rPr>
      <w:rFonts w:ascii="Times New Roman" w:hAnsi="Times New Roman"/>
      <w:sz w:val="24"/>
      <w:lang w:val="en-GB"/>
    </w:rPr>
  </w:style>
  <w:style w:type="paragraph" w:customStyle="1" w:styleId="CcList">
    <w:name w:val="Cc List"/>
    <w:basedOn w:val="Normal"/>
    <w:rsid w:val="001268A4"/>
    <w:pPr>
      <w:widowControl/>
      <w:autoSpaceDE/>
      <w:autoSpaceDN/>
      <w:adjustRightInd/>
    </w:pPr>
    <w:rPr>
      <w:rFonts w:ascii="Times New Roman" w:hAnsi="Times New Roman"/>
      <w:lang w:val="en-GB"/>
    </w:rPr>
  </w:style>
  <w:style w:type="paragraph" w:styleId="BodyText2">
    <w:name w:val="Body Text 2"/>
    <w:basedOn w:val="Normal"/>
    <w:link w:val="BodyText2Char"/>
    <w:rsid w:val="001268A4"/>
    <w:pPr>
      <w:widowControl/>
      <w:autoSpaceDE/>
      <w:autoSpaceDN/>
      <w:adjustRightInd/>
      <w:jc w:val="both"/>
    </w:pPr>
    <w:rPr>
      <w:rFonts w:ascii="Arial" w:hAnsi="Arial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1268A4"/>
    <w:rPr>
      <w:rFonts w:ascii="Arial" w:hAnsi="Arial"/>
      <w:sz w:val="22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EF70C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5F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B3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bgrants@hrb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rb.i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41fe4f-18ce-4705-8a0b-9750bce1dd0b" xsi:nil="true"/>
    <lcf76f155ced4ddcb4097134ff3c332f xmlns="4dd37f8b-6c5f-47f0-aeb2-0ee579f3148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B4114CFFC44419514F6BF7C7642A0" ma:contentTypeVersion="13" ma:contentTypeDescription="Create a new document." ma:contentTypeScope="" ma:versionID="3adfad4a059a932b3969cf2b578a08b2">
  <xsd:schema xmlns:xsd="http://www.w3.org/2001/XMLSchema" xmlns:xs="http://www.w3.org/2001/XMLSchema" xmlns:p="http://schemas.microsoft.com/office/2006/metadata/properties" xmlns:ns2="4dd37f8b-6c5f-47f0-aeb2-0ee579f31489" xmlns:ns3="7b41fe4f-18ce-4705-8a0b-9750bce1dd0b" targetNamespace="http://schemas.microsoft.com/office/2006/metadata/properties" ma:root="true" ma:fieldsID="eadc6e7a2a48405b2382be541966d71d" ns2:_="" ns3:_="">
    <xsd:import namespace="4dd37f8b-6c5f-47f0-aeb2-0ee579f31489"/>
    <xsd:import namespace="7b41fe4f-18ce-4705-8a0b-9750bce1d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37f8b-6c5f-47f0-aeb2-0ee579f31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3466ae4-4697-44c6-9f9a-3cb9cf090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1fe4f-18ce-4705-8a0b-9750bce1d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9ba0f38-ff9e-478c-8cd8-888dbadb41e5}" ma:internalName="TaxCatchAll" ma:showField="CatchAllData" ma:web="7b41fe4f-18ce-4705-8a0b-9750bce1d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2FE173-14EF-4930-9E47-21756DB889E2}">
  <ds:schemaRefs>
    <ds:schemaRef ds:uri="http://schemas.microsoft.com/office/2006/metadata/properties"/>
    <ds:schemaRef ds:uri="http://schemas.microsoft.com/office/infopath/2007/PartnerControls"/>
    <ds:schemaRef ds:uri="7b41fe4f-18ce-4705-8a0b-9750bce1dd0b"/>
    <ds:schemaRef ds:uri="4dd37f8b-6c5f-47f0-aeb2-0ee579f31489"/>
  </ds:schemaRefs>
</ds:datastoreItem>
</file>

<file path=customXml/itemProps2.xml><?xml version="1.0" encoding="utf-8"?>
<ds:datastoreItem xmlns:ds="http://schemas.openxmlformats.org/officeDocument/2006/customXml" ds:itemID="{5209A79B-C69B-407E-AB50-88B81CCC33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4FDDFF-16D4-45B1-B1A0-460586DD0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37f8b-6c5f-47f0-aeb2-0ee579f31489"/>
    <ds:schemaRef ds:uri="7b41fe4f-18ce-4705-8a0b-9750bce1d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05BBBA-9764-4D06-863A-E39559E777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Research Board</Company>
  <LinksUpToDate>false</LinksUpToDate>
  <CharactersWithSpaces>3035</CharactersWithSpaces>
  <SharedDoc>false</SharedDoc>
  <HLinks>
    <vt:vector size="6" baseType="variant">
      <vt:variant>
        <vt:i4>1179720</vt:i4>
      </vt:variant>
      <vt:variant>
        <vt:i4>109</vt:i4>
      </vt:variant>
      <vt:variant>
        <vt:i4>0</vt:i4>
      </vt:variant>
      <vt:variant>
        <vt:i4>5</vt:i4>
      </vt:variant>
      <vt:variant>
        <vt:lpwstr>http://www.hrb.ie/research-strategy-fund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larke;Siobhan Hendrick</dc:creator>
  <cp:lastModifiedBy>German Pozdeev</cp:lastModifiedBy>
  <cp:revision>7</cp:revision>
  <cp:lastPrinted>2007-12-04T09:02:00Z</cp:lastPrinted>
  <dcterms:created xsi:type="dcterms:W3CDTF">2022-03-01T14:49:00Z</dcterms:created>
  <dcterms:modified xsi:type="dcterms:W3CDTF">2024-08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EB4114CFFC44419514F6BF7C7642A0</vt:lpwstr>
  </property>
  <property fmtid="{D5CDD505-2E9C-101B-9397-08002B2CF9AE}" pid="4" name="Order">
    <vt:r8>331000</vt:r8>
  </property>
  <property fmtid="{D5CDD505-2E9C-101B-9397-08002B2CF9AE}" pid="5" name="MediaServiceImageTags">
    <vt:lpwstr/>
  </property>
</Properties>
</file>